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1C2FD" w14:textId="77777777" w:rsidR="003E377D" w:rsidRPr="001E2E52" w:rsidRDefault="003E377D" w:rsidP="003E377D">
      <w:pPr>
        <w:pStyle w:val="Title"/>
        <w:jc w:val="left"/>
        <w:rPr>
          <w:rFonts w:asciiTheme="minorHAnsi" w:hAnsiTheme="minorHAnsi" w:cstheme="minorHAnsi"/>
          <w:b/>
          <w:sz w:val="40"/>
          <w:szCs w:val="40"/>
          <w:lang w:val="id-ID"/>
        </w:rPr>
      </w:pPr>
      <w:r w:rsidRPr="001E2E52">
        <w:rPr>
          <w:rFonts w:asciiTheme="minorHAnsi" w:hAnsiTheme="minorHAnsi" w:cstheme="minorHAnsi"/>
          <w:b/>
          <w:sz w:val="40"/>
          <w:szCs w:val="40"/>
          <w:lang w:val="id-ID"/>
        </w:rPr>
        <w:t>CURRICULUM VITAE</w:t>
      </w:r>
    </w:p>
    <w:p w14:paraId="62021DFA" w14:textId="77777777" w:rsidR="003E377D" w:rsidRDefault="003E377D" w:rsidP="003E377D">
      <w:pPr>
        <w:pStyle w:val="Title"/>
        <w:rPr>
          <w:rFonts w:asciiTheme="minorHAnsi" w:hAnsiTheme="minorHAnsi" w:cs="Tahoma"/>
          <w:b/>
          <w:sz w:val="28"/>
          <w:szCs w:val="28"/>
          <w:lang w:val="id-ID"/>
        </w:rPr>
      </w:pPr>
      <w:r>
        <w:rPr>
          <w:rFonts w:asciiTheme="minorHAnsi" w:hAnsiTheme="minorHAnsi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11DC9" wp14:editId="7C40865A">
                <wp:simplePos x="0" y="0"/>
                <wp:positionH relativeFrom="column">
                  <wp:posOffset>98159</wp:posOffset>
                </wp:positionH>
                <wp:positionV relativeFrom="paragraph">
                  <wp:posOffset>105321</wp:posOffset>
                </wp:positionV>
                <wp:extent cx="5932805" cy="0"/>
                <wp:effectExtent l="0" t="0" r="107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258587" id="Straight Connector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8.3pt" to="474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"/>
            </w:pict>
          </mc:Fallback>
        </mc:AlternateContent>
      </w:r>
    </w:p>
    <w:p w14:paraId="0644F743" w14:textId="77777777" w:rsidR="003E377D" w:rsidRPr="00D508F5" w:rsidRDefault="003E377D" w:rsidP="003E377D">
      <w:pPr>
        <w:pStyle w:val="Title"/>
        <w:rPr>
          <w:rFonts w:asciiTheme="minorHAnsi" w:hAnsiTheme="minorHAnsi" w:cs="Tahoma"/>
          <w:b/>
          <w:sz w:val="28"/>
          <w:szCs w:val="28"/>
          <w:lang w:val="id-ID"/>
        </w:rPr>
      </w:pPr>
      <w:r w:rsidRPr="00D508F5">
        <w:rPr>
          <w:rFonts w:asciiTheme="minorHAnsi" w:hAnsiTheme="minorHAnsi" w:cs="Tahoma"/>
          <w:b/>
          <w:sz w:val="28"/>
          <w:szCs w:val="28"/>
          <w:lang w:val="id-ID"/>
        </w:rPr>
        <w:t>PERSONAL DETAILS</w:t>
      </w:r>
    </w:p>
    <w:p w14:paraId="1ECE66FC" w14:textId="0C9FE1B6" w:rsidR="003E377D" w:rsidRPr="00327F3A" w:rsidRDefault="00BF05BB" w:rsidP="00BF05BB">
      <w:pPr>
        <w:tabs>
          <w:tab w:val="left" w:pos="3165"/>
        </w:tabs>
        <w:jc w:val="both"/>
        <w:rPr>
          <w:rFonts w:asciiTheme="minorHAnsi" w:hAnsiTheme="minorHAnsi" w:cs="Tahoma"/>
          <w:b/>
          <w:sz w:val="24"/>
          <w:szCs w:val="24"/>
          <w:lang w:val="id-ID"/>
        </w:rPr>
      </w:pPr>
      <w:r>
        <w:rPr>
          <w:rFonts w:asciiTheme="minorHAnsi" w:hAnsiTheme="minorHAnsi" w:cs="Tahoma"/>
          <w:b/>
          <w:sz w:val="24"/>
          <w:szCs w:val="24"/>
          <w:lang w:val="id-ID"/>
        </w:rPr>
        <w:tab/>
      </w:r>
    </w:p>
    <w:p w14:paraId="6F519A60" w14:textId="080783E4" w:rsidR="003E377D" w:rsidRPr="00175088" w:rsidRDefault="003E377D" w:rsidP="003E377D">
      <w:pPr>
        <w:spacing w:line="276" w:lineRule="auto"/>
        <w:ind w:left="142"/>
        <w:jc w:val="both"/>
        <w:rPr>
          <w:rFonts w:asciiTheme="minorHAnsi" w:hAnsiTheme="minorHAnsi" w:cs="Tahoma"/>
          <w:sz w:val="24"/>
          <w:szCs w:val="24"/>
        </w:rPr>
      </w:pPr>
      <w:r w:rsidRPr="00433F90">
        <w:rPr>
          <w:rFonts w:asciiTheme="minorHAnsi" w:hAnsiTheme="minorHAnsi" w:cs="Tahoma"/>
          <w:sz w:val="24"/>
          <w:szCs w:val="24"/>
        </w:rPr>
        <w:t>Name</w:t>
      </w:r>
      <w:r w:rsidRPr="00433F90">
        <w:rPr>
          <w:rFonts w:asciiTheme="minorHAnsi" w:hAnsiTheme="minorHAnsi" w:cs="Tahoma"/>
          <w:sz w:val="24"/>
          <w:szCs w:val="24"/>
        </w:rPr>
        <w:tab/>
      </w:r>
      <w:r w:rsidRPr="00433F90">
        <w:rPr>
          <w:rFonts w:asciiTheme="minorHAnsi" w:hAnsiTheme="minorHAnsi" w:cs="Tahoma"/>
          <w:sz w:val="24"/>
          <w:szCs w:val="24"/>
        </w:rPr>
        <w:tab/>
      </w:r>
      <w:r w:rsidRPr="00433F90">
        <w:rPr>
          <w:rFonts w:asciiTheme="minorHAnsi" w:hAnsiTheme="minorHAnsi" w:cs="Tahoma"/>
          <w:sz w:val="24"/>
          <w:szCs w:val="24"/>
          <w:lang w:val="id-ID"/>
        </w:rPr>
        <w:tab/>
      </w:r>
      <w:r w:rsidRPr="00433F90">
        <w:rPr>
          <w:rFonts w:asciiTheme="minorHAnsi" w:hAnsiTheme="minorHAnsi" w:cs="Tahoma"/>
          <w:sz w:val="24"/>
          <w:szCs w:val="24"/>
        </w:rPr>
        <w:t xml:space="preserve">:  </w:t>
      </w:r>
      <w:r w:rsidR="008F468F">
        <w:rPr>
          <w:rFonts w:asciiTheme="minorHAnsi" w:hAnsiTheme="minorHAnsi"/>
          <w:spacing w:val="-1"/>
          <w:sz w:val="24"/>
          <w:szCs w:val="24"/>
        </w:rPr>
        <w:t>Jimi Ismadi</w:t>
      </w:r>
    </w:p>
    <w:p w14:paraId="289C43FF" w14:textId="7C733F13" w:rsidR="003E377D" w:rsidRPr="00433F90" w:rsidRDefault="003E377D" w:rsidP="003E377D">
      <w:pPr>
        <w:spacing w:line="276" w:lineRule="auto"/>
        <w:ind w:left="142"/>
        <w:jc w:val="both"/>
        <w:rPr>
          <w:rFonts w:asciiTheme="minorHAnsi" w:hAnsiTheme="minorHAnsi" w:cs="Tahoma"/>
          <w:sz w:val="24"/>
          <w:szCs w:val="24"/>
        </w:rPr>
      </w:pPr>
      <w:r w:rsidRPr="00433F90">
        <w:rPr>
          <w:rFonts w:asciiTheme="minorHAnsi" w:hAnsiTheme="minorHAnsi" w:cs="Tahoma"/>
          <w:sz w:val="24"/>
          <w:szCs w:val="24"/>
        </w:rPr>
        <w:t xml:space="preserve">Place </w:t>
      </w:r>
      <w:r w:rsidRPr="00433F90">
        <w:rPr>
          <w:rFonts w:asciiTheme="minorHAnsi" w:hAnsiTheme="minorHAnsi" w:cs="Tahoma"/>
          <w:sz w:val="24"/>
          <w:szCs w:val="24"/>
          <w:lang w:val="id-ID"/>
        </w:rPr>
        <w:t xml:space="preserve">and </w:t>
      </w:r>
      <w:r w:rsidRPr="00433F90">
        <w:rPr>
          <w:rFonts w:asciiTheme="minorHAnsi" w:hAnsiTheme="minorHAnsi" w:cs="Tahoma"/>
          <w:sz w:val="24"/>
          <w:szCs w:val="24"/>
        </w:rPr>
        <w:t>Date of Birth</w:t>
      </w:r>
      <w:r w:rsidRPr="00433F90">
        <w:rPr>
          <w:rFonts w:asciiTheme="minorHAnsi" w:hAnsiTheme="minorHAnsi" w:cs="Tahoma"/>
          <w:sz w:val="24"/>
          <w:szCs w:val="24"/>
        </w:rPr>
        <w:tab/>
        <w:t xml:space="preserve">:  </w:t>
      </w:r>
      <w:r w:rsidR="008F468F">
        <w:rPr>
          <w:rFonts w:asciiTheme="minorHAnsi" w:hAnsiTheme="minorHAnsi"/>
          <w:spacing w:val="-15"/>
          <w:sz w:val="24"/>
          <w:szCs w:val="24"/>
        </w:rPr>
        <w:t>Lahat, December, 11</w:t>
      </w:r>
      <w:r w:rsidRPr="00265999">
        <w:rPr>
          <w:rFonts w:asciiTheme="minorHAnsi" w:hAnsiTheme="minorHAnsi"/>
          <w:spacing w:val="-15"/>
          <w:sz w:val="24"/>
          <w:szCs w:val="24"/>
          <w:vertAlign w:val="superscript"/>
        </w:rPr>
        <w:t>th</w:t>
      </w:r>
      <w:r w:rsidR="008F468F">
        <w:rPr>
          <w:rFonts w:asciiTheme="minorHAnsi" w:hAnsiTheme="minorHAnsi"/>
          <w:spacing w:val="-15"/>
          <w:sz w:val="24"/>
          <w:szCs w:val="24"/>
        </w:rPr>
        <w:t xml:space="preserve"> 1979</w:t>
      </w:r>
    </w:p>
    <w:p w14:paraId="0DE94F81" w14:textId="77777777" w:rsidR="003E377D" w:rsidRPr="00433F90" w:rsidRDefault="003E377D" w:rsidP="003E377D">
      <w:pPr>
        <w:spacing w:line="276" w:lineRule="auto"/>
        <w:ind w:left="142"/>
        <w:jc w:val="both"/>
        <w:rPr>
          <w:rFonts w:asciiTheme="minorHAnsi" w:hAnsiTheme="minorHAnsi" w:cs="Tahoma"/>
          <w:sz w:val="24"/>
          <w:szCs w:val="24"/>
          <w:lang w:val="id-ID"/>
        </w:rPr>
      </w:pPr>
      <w:r w:rsidRPr="00433F90">
        <w:rPr>
          <w:rFonts w:asciiTheme="minorHAnsi" w:hAnsiTheme="minorHAnsi" w:cs="Tahoma"/>
          <w:sz w:val="24"/>
          <w:szCs w:val="24"/>
          <w:lang w:val="id-ID"/>
        </w:rPr>
        <w:t>Gender</w:t>
      </w:r>
      <w:r w:rsidRPr="00433F90">
        <w:rPr>
          <w:rFonts w:asciiTheme="minorHAnsi" w:hAnsiTheme="minorHAnsi" w:cs="Tahoma"/>
          <w:sz w:val="24"/>
          <w:szCs w:val="24"/>
          <w:lang w:val="id-ID"/>
        </w:rPr>
        <w:tab/>
      </w:r>
      <w:r w:rsidRPr="00433F90">
        <w:rPr>
          <w:rFonts w:asciiTheme="minorHAnsi" w:hAnsiTheme="minorHAnsi" w:cs="Tahoma"/>
          <w:sz w:val="24"/>
          <w:szCs w:val="24"/>
          <w:lang w:val="id-ID"/>
        </w:rPr>
        <w:tab/>
      </w:r>
      <w:r w:rsidRPr="00433F90">
        <w:rPr>
          <w:rFonts w:asciiTheme="minorHAnsi" w:hAnsiTheme="minorHAnsi" w:cs="Tahoma"/>
          <w:sz w:val="24"/>
          <w:szCs w:val="24"/>
          <w:lang w:val="id-ID"/>
        </w:rPr>
        <w:tab/>
        <w:t>:  Male</w:t>
      </w:r>
    </w:p>
    <w:p w14:paraId="4A9BAE60" w14:textId="77777777" w:rsidR="003E377D" w:rsidRPr="00433F90" w:rsidRDefault="003E377D" w:rsidP="003E377D">
      <w:pPr>
        <w:spacing w:line="276" w:lineRule="auto"/>
        <w:ind w:left="142"/>
        <w:jc w:val="both"/>
        <w:rPr>
          <w:rFonts w:asciiTheme="minorHAnsi" w:hAnsiTheme="minorHAnsi" w:cs="Tahoma"/>
          <w:sz w:val="24"/>
          <w:szCs w:val="24"/>
          <w:lang w:val="id-ID"/>
        </w:rPr>
      </w:pPr>
      <w:r w:rsidRPr="00433F90">
        <w:rPr>
          <w:rFonts w:asciiTheme="minorHAnsi" w:hAnsiTheme="minorHAnsi" w:cs="Tahoma"/>
          <w:sz w:val="24"/>
          <w:szCs w:val="24"/>
          <w:lang w:val="id-ID"/>
        </w:rPr>
        <w:t>Nationality</w:t>
      </w:r>
      <w:r w:rsidRPr="00433F90">
        <w:rPr>
          <w:rFonts w:asciiTheme="minorHAnsi" w:hAnsiTheme="minorHAnsi" w:cs="Tahoma"/>
          <w:sz w:val="24"/>
          <w:szCs w:val="24"/>
          <w:lang w:val="id-ID"/>
        </w:rPr>
        <w:tab/>
      </w:r>
      <w:r w:rsidRPr="00433F90">
        <w:rPr>
          <w:rFonts w:asciiTheme="minorHAnsi" w:hAnsiTheme="minorHAnsi" w:cs="Tahoma"/>
          <w:sz w:val="24"/>
          <w:szCs w:val="24"/>
          <w:lang w:val="id-ID"/>
        </w:rPr>
        <w:tab/>
      </w:r>
      <w:r w:rsidRPr="00433F90">
        <w:rPr>
          <w:rFonts w:asciiTheme="minorHAnsi" w:hAnsiTheme="minorHAnsi" w:cs="Tahoma"/>
          <w:sz w:val="24"/>
          <w:szCs w:val="24"/>
          <w:lang w:val="id-ID"/>
        </w:rPr>
        <w:tab/>
        <w:t>:  Indonesian</w:t>
      </w:r>
    </w:p>
    <w:p w14:paraId="56BD5019" w14:textId="2D94CDF6" w:rsidR="003E377D" w:rsidRPr="008F101F" w:rsidRDefault="003E377D" w:rsidP="008F101F">
      <w:pPr>
        <w:spacing w:after="200"/>
        <w:ind w:firstLine="142"/>
        <w:contextualSpacing/>
        <w:rPr>
          <w:rFonts w:asciiTheme="minorHAnsi" w:hAnsiTheme="minorHAnsi" w:cstheme="minorHAnsi"/>
          <w:sz w:val="22"/>
          <w:szCs w:val="22"/>
        </w:rPr>
      </w:pPr>
      <w:r w:rsidRPr="00433F90">
        <w:rPr>
          <w:rFonts w:asciiTheme="minorHAnsi" w:hAnsiTheme="minorHAnsi" w:cs="Tahoma"/>
          <w:sz w:val="24"/>
          <w:szCs w:val="24"/>
          <w:lang w:val="id-ID"/>
        </w:rPr>
        <w:t>Current Address</w:t>
      </w:r>
      <w:r w:rsidRPr="00433F90">
        <w:rPr>
          <w:rFonts w:asciiTheme="minorHAnsi" w:hAnsiTheme="minorHAnsi" w:cs="Tahoma"/>
          <w:sz w:val="24"/>
          <w:szCs w:val="24"/>
          <w:lang w:val="id-ID"/>
        </w:rPr>
        <w:tab/>
      </w:r>
      <w:r w:rsidRPr="00433F90">
        <w:rPr>
          <w:rFonts w:asciiTheme="minorHAnsi" w:hAnsiTheme="minorHAnsi" w:cs="Tahoma"/>
          <w:sz w:val="24"/>
          <w:szCs w:val="24"/>
          <w:lang w:val="id-ID"/>
        </w:rPr>
        <w:tab/>
        <w:t>:</w:t>
      </w:r>
      <w:r w:rsidR="007C37EA">
        <w:rPr>
          <w:rFonts w:asciiTheme="minorHAnsi" w:hAnsiTheme="minorHAnsi" w:cs="Tahoma"/>
          <w:sz w:val="24"/>
          <w:szCs w:val="24"/>
        </w:rPr>
        <w:t xml:space="preserve"> </w:t>
      </w:r>
      <w:r w:rsidR="00791A8E">
        <w:rPr>
          <w:rFonts w:asciiTheme="minorHAnsi" w:hAnsiTheme="minorHAnsi" w:cs="Tahoma"/>
          <w:sz w:val="24"/>
          <w:szCs w:val="24"/>
        </w:rPr>
        <w:t xml:space="preserve"> </w:t>
      </w:r>
      <w:r w:rsidR="002A5730">
        <w:rPr>
          <w:rFonts w:asciiTheme="minorHAnsi" w:hAnsiTheme="minorHAnsi" w:cs="Tahoma"/>
          <w:sz w:val="24"/>
          <w:szCs w:val="24"/>
        </w:rPr>
        <w:t>Jl. Lintas Gumay Ulu Dusun I No.63, Desa. Muara Siban</w:t>
      </w:r>
    </w:p>
    <w:p w14:paraId="7586B6E3" w14:textId="77777777" w:rsidR="003E377D" w:rsidRDefault="003E377D" w:rsidP="003E377D">
      <w:pPr>
        <w:spacing w:line="276" w:lineRule="auto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030CE" wp14:editId="38FD253B">
                <wp:simplePos x="0" y="0"/>
                <wp:positionH relativeFrom="column">
                  <wp:posOffset>95088</wp:posOffset>
                </wp:positionH>
                <wp:positionV relativeFrom="paragraph">
                  <wp:posOffset>109220</wp:posOffset>
                </wp:positionV>
                <wp:extent cx="5932805" cy="0"/>
                <wp:effectExtent l="0" t="0" r="107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EAA133" id="Straight Connector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8.6pt" to="474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" strokecolor="black [3040]"/>
            </w:pict>
          </mc:Fallback>
        </mc:AlternateContent>
      </w:r>
    </w:p>
    <w:p w14:paraId="6042E1F7" w14:textId="4EB928A9" w:rsidR="003E377D" w:rsidRDefault="003E377D" w:rsidP="00BB00AF">
      <w:pPr>
        <w:pStyle w:val="Title"/>
        <w:rPr>
          <w:rFonts w:asciiTheme="minorHAnsi" w:hAnsiTheme="minorHAnsi" w:cs="Tahoma"/>
          <w:b/>
          <w:sz w:val="22"/>
          <w:szCs w:val="22"/>
          <w:lang w:val="id-ID"/>
        </w:rPr>
      </w:pPr>
      <w:r w:rsidRPr="00D635FD">
        <w:rPr>
          <w:rFonts w:asciiTheme="minorHAnsi" w:hAnsiTheme="minorHAnsi" w:cs="Tahoma"/>
          <w:b/>
          <w:sz w:val="22"/>
          <w:szCs w:val="22"/>
          <w:lang w:val="id-ID"/>
        </w:rPr>
        <w:t>KEY SKILLS</w:t>
      </w:r>
    </w:p>
    <w:p w14:paraId="3059B1B7" w14:textId="77777777" w:rsidR="00BB00AF" w:rsidRPr="00BB00AF" w:rsidRDefault="00BB00AF" w:rsidP="00BB00AF">
      <w:pPr>
        <w:pStyle w:val="Title"/>
        <w:rPr>
          <w:rFonts w:asciiTheme="minorHAnsi" w:hAnsiTheme="minorHAnsi" w:cs="Tahoma"/>
          <w:b/>
          <w:sz w:val="22"/>
          <w:szCs w:val="22"/>
        </w:rPr>
      </w:pPr>
    </w:p>
    <w:p w14:paraId="00E3A896" w14:textId="77777777" w:rsidR="003E377D" w:rsidRDefault="003E377D" w:rsidP="003E377D">
      <w:pPr>
        <w:spacing w:line="276" w:lineRule="auto"/>
        <w:jc w:val="both"/>
        <w:rPr>
          <w:rFonts w:asciiTheme="minorHAnsi" w:hAnsiTheme="minorHAnsi" w:cs="Tahoma"/>
          <w:i/>
          <w:sz w:val="22"/>
          <w:szCs w:val="22"/>
          <w:lang w:val="id-ID"/>
        </w:rPr>
      </w:pPr>
      <w:r w:rsidRPr="00D635FD">
        <w:rPr>
          <w:rFonts w:asciiTheme="minorHAnsi" w:hAnsiTheme="minorHAnsi" w:cs="Tahoma"/>
          <w:i/>
          <w:sz w:val="22"/>
          <w:szCs w:val="22"/>
          <w:lang w:val="id-ID"/>
        </w:rPr>
        <w:t>CERTIFICATION &amp; TRAINING</w:t>
      </w:r>
    </w:p>
    <w:p w14:paraId="3DFC06D8" w14:textId="0F08480F" w:rsidR="008F101F" w:rsidRPr="008F101F" w:rsidRDefault="008F468F" w:rsidP="008F101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="Tahoma"/>
          <w:i/>
          <w:sz w:val="22"/>
          <w:szCs w:val="22"/>
          <w:lang w:val="id-ID"/>
        </w:rPr>
      </w:pPr>
      <w:r>
        <w:rPr>
          <w:rFonts w:asciiTheme="minorHAnsi" w:hAnsiTheme="minorHAnsi" w:cs="Tahoma"/>
          <w:sz w:val="22"/>
          <w:szCs w:val="22"/>
        </w:rPr>
        <w:t>Industrial Radiographic Level 1, conducted by Batan - Jakarta</w:t>
      </w:r>
    </w:p>
    <w:p w14:paraId="3EF428C6" w14:textId="77777777" w:rsidR="003E377D" w:rsidRPr="00D635FD" w:rsidRDefault="003E377D" w:rsidP="003E377D">
      <w:pPr>
        <w:spacing w:line="276" w:lineRule="auto"/>
        <w:jc w:val="both"/>
        <w:rPr>
          <w:rFonts w:asciiTheme="minorHAnsi" w:hAnsiTheme="minorHAnsi" w:cs="Tahoma"/>
          <w:b/>
          <w:sz w:val="28"/>
          <w:szCs w:val="28"/>
          <w:lang w:val="id-ID"/>
        </w:rPr>
      </w:pPr>
      <w:r w:rsidRPr="00D635FD">
        <w:rPr>
          <w:rFonts w:asciiTheme="minorHAnsi" w:hAnsiTheme="minorHAns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A0C77" wp14:editId="650D2EBC">
                <wp:simplePos x="0" y="0"/>
                <wp:positionH relativeFrom="column">
                  <wp:posOffset>187325</wp:posOffset>
                </wp:positionH>
                <wp:positionV relativeFrom="paragraph">
                  <wp:posOffset>88738</wp:posOffset>
                </wp:positionV>
                <wp:extent cx="5932805" cy="0"/>
                <wp:effectExtent l="0" t="0" r="1079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CB6783" id="Straight Connector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5pt,7pt" to="481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"/>
            </w:pict>
          </mc:Fallback>
        </mc:AlternateContent>
      </w:r>
    </w:p>
    <w:p w14:paraId="51034B53" w14:textId="3F3F1B04" w:rsidR="003E377D" w:rsidRPr="00D635FD" w:rsidRDefault="003E377D" w:rsidP="00D635FD">
      <w:pPr>
        <w:pStyle w:val="Title"/>
        <w:spacing w:line="276" w:lineRule="auto"/>
        <w:rPr>
          <w:rFonts w:asciiTheme="minorHAnsi" w:hAnsiTheme="minorHAnsi" w:cs="Tahoma"/>
          <w:b/>
          <w:sz w:val="28"/>
          <w:szCs w:val="28"/>
          <w:lang w:val="id-ID"/>
        </w:rPr>
      </w:pPr>
      <w:r w:rsidRPr="00D635FD">
        <w:rPr>
          <w:rFonts w:asciiTheme="minorHAnsi" w:hAnsiTheme="minorHAnsi" w:cs="Tahoma"/>
          <w:b/>
          <w:sz w:val="28"/>
          <w:szCs w:val="28"/>
          <w:lang w:val="id-ID"/>
        </w:rPr>
        <w:t>EDUCATION</w:t>
      </w:r>
    </w:p>
    <w:p w14:paraId="3E46C78D" w14:textId="530F99A4" w:rsidR="002055FE" w:rsidRPr="00EA3547" w:rsidRDefault="00EA3547" w:rsidP="00A03764">
      <w:pPr>
        <w:pStyle w:val="ListParagraph"/>
        <w:numPr>
          <w:ilvl w:val="0"/>
          <w:numId w:val="9"/>
        </w:numPr>
        <w:tabs>
          <w:tab w:val="left" w:pos="720"/>
          <w:tab w:val="left" w:pos="3075"/>
        </w:tabs>
        <w:contextualSpacing w:val="0"/>
        <w:rPr>
          <w:rFonts w:asciiTheme="minorHAnsi" w:hAnsiTheme="minorHAnsi" w:cs="Comic Sans MS"/>
          <w:sz w:val="22"/>
          <w:szCs w:val="22"/>
        </w:rPr>
      </w:pPr>
      <w:r>
        <w:rPr>
          <w:rFonts w:asciiTheme="minorHAnsi" w:hAnsiTheme="minorHAnsi" w:cs="Comic Sans MS"/>
          <w:sz w:val="22"/>
          <w:szCs w:val="22"/>
          <w:lang w:val="id-ID"/>
        </w:rPr>
        <w:t xml:space="preserve">Senior </w:t>
      </w:r>
      <w:r w:rsidR="002055FE" w:rsidRPr="00D635FD">
        <w:rPr>
          <w:rFonts w:asciiTheme="minorHAnsi" w:hAnsiTheme="minorHAns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6C5A7" wp14:editId="75996BF6">
                <wp:simplePos x="0" y="0"/>
                <wp:positionH relativeFrom="column">
                  <wp:posOffset>173355</wp:posOffset>
                </wp:positionH>
                <wp:positionV relativeFrom="paragraph">
                  <wp:posOffset>166532</wp:posOffset>
                </wp:positionV>
                <wp:extent cx="5932805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B77E45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13.1pt" to="480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"/>
            </w:pict>
          </mc:Fallback>
        </mc:AlternateContent>
      </w:r>
      <w:r>
        <w:rPr>
          <w:rFonts w:asciiTheme="minorHAnsi" w:hAnsiTheme="minorHAnsi" w:cs="Comic Sans MS"/>
          <w:sz w:val="22"/>
          <w:szCs w:val="22"/>
        </w:rPr>
        <w:t>High School</w:t>
      </w:r>
    </w:p>
    <w:p w14:paraId="61097F54" w14:textId="77777777" w:rsidR="00A17F29" w:rsidRPr="00FF52B2" w:rsidRDefault="00A17F29" w:rsidP="00FF52B2">
      <w:pPr>
        <w:tabs>
          <w:tab w:val="left" w:pos="720"/>
          <w:tab w:val="left" w:pos="3075"/>
        </w:tabs>
        <w:rPr>
          <w:rFonts w:asciiTheme="minorHAnsi" w:hAnsiTheme="minorHAnsi" w:cs="Tahoma"/>
          <w:b/>
          <w:sz w:val="28"/>
          <w:szCs w:val="28"/>
          <w:lang w:val="id-ID"/>
        </w:rPr>
      </w:pPr>
    </w:p>
    <w:p w14:paraId="3C624ED4" w14:textId="71A615E8" w:rsidR="003E377D" w:rsidRPr="00985617" w:rsidRDefault="003E377D" w:rsidP="00341280">
      <w:pPr>
        <w:pStyle w:val="ListParagraph"/>
        <w:tabs>
          <w:tab w:val="left" w:pos="720"/>
          <w:tab w:val="left" w:pos="3075"/>
        </w:tabs>
        <w:contextualSpacing w:val="0"/>
        <w:jc w:val="center"/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Tahoma"/>
          <w:b/>
          <w:sz w:val="28"/>
          <w:szCs w:val="28"/>
          <w:lang w:val="id-ID"/>
        </w:rPr>
        <w:t>E</w:t>
      </w:r>
      <w:r w:rsidR="00985617">
        <w:rPr>
          <w:rFonts w:asciiTheme="minorHAnsi" w:hAnsiTheme="minorHAnsi" w:cs="Tahoma"/>
          <w:b/>
          <w:sz w:val="28"/>
          <w:szCs w:val="28"/>
        </w:rPr>
        <w:t>XPERI</w:t>
      </w:r>
      <w:bookmarkStart w:id="0" w:name="_GoBack"/>
      <w:bookmarkEnd w:id="0"/>
      <w:r w:rsidR="00985617">
        <w:rPr>
          <w:rFonts w:asciiTheme="minorHAnsi" w:hAnsiTheme="minorHAnsi" w:cs="Tahoma"/>
          <w:b/>
          <w:sz w:val="28"/>
          <w:szCs w:val="28"/>
        </w:rPr>
        <w:t>ENCE</w:t>
      </w:r>
    </w:p>
    <w:p w14:paraId="3452AFDF" w14:textId="77777777" w:rsidR="00530BAA" w:rsidRDefault="00530BAA" w:rsidP="00530BA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32"/>
        <w:gridCol w:w="3101"/>
        <w:gridCol w:w="3137"/>
        <w:gridCol w:w="2717"/>
      </w:tblGrid>
      <w:tr w:rsidR="00530BAA" w14:paraId="4AE389DD" w14:textId="77777777" w:rsidTr="00945F8A">
        <w:tc>
          <w:tcPr>
            <w:tcW w:w="532" w:type="dxa"/>
          </w:tcPr>
          <w:p w14:paraId="6331C185" w14:textId="77777777" w:rsidR="00530BAA" w:rsidRDefault="00530BAA" w:rsidP="00945F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.</w:t>
            </w:r>
          </w:p>
        </w:tc>
        <w:tc>
          <w:tcPr>
            <w:tcW w:w="3101" w:type="dxa"/>
          </w:tcPr>
          <w:p w14:paraId="06D9FE69" w14:textId="77777777" w:rsidR="00530BAA" w:rsidRPr="004D7C5F" w:rsidRDefault="00530BAA" w:rsidP="00945F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7C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3137" w:type="dxa"/>
          </w:tcPr>
          <w:p w14:paraId="7401B59E" w14:textId="77777777" w:rsidR="00530BAA" w:rsidRPr="004D7C5F" w:rsidRDefault="00530BAA" w:rsidP="00945F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7C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 PERIODE</w:t>
            </w:r>
          </w:p>
        </w:tc>
        <w:tc>
          <w:tcPr>
            <w:tcW w:w="2717" w:type="dxa"/>
          </w:tcPr>
          <w:p w14:paraId="00A16670" w14:textId="77777777" w:rsidR="00530BAA" w:rsidRPr="004D7C5F" w:rsidRDefault="00530BAA" w:rsidP="00945F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7C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</w:t>
            </w:r>
          </w:p>
        </w:tc>
      </w:tr>
      <w:tr w:rsidR="00530BAA" w14:paraId="35089949" w14:textId="77777777" w:rsidTr="00945F8A">
        <w:tc>
          <w:tcPr>
            <w:tcW w:w="532" w:type="dxa"/>
          </w:tcPr>
          <w:p w14:paraId="162CBF73" w14:textId="77777777" w:rsidR="00530BAA" w:rsidRDefault="00530BAA" w:rsidP="00945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01" w:type="dxa"/>
          </w:tcPr>
          <w:p w14:paraId="4DB96DC0" w14:textId="77777777" w:rsidR="00530BAA" w:rsidRDefault="00530BAA" w:rsidP="00945F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. Inspektindo Sinergi Persada</w:t>
            </w:r>
          </w:p>
        </w:tc>
        <w:tc>
          <w:tcPr>
            <w:tcW w:w="3137" w:type="dxa"/>
          </w:tcPr>
          <w:p w14:paraId="5DB449D2" w14:textId="693AE077" w:rsidR="00530BAA" w:rsidRDefault="008F101F" w:rsidP="00945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uary 2023</w:t>
            </w:r>
            <w:r w:rsidR="00530BAA">
              <w:rPr>
                <w:rFonts w:asciiTheme="minorHAnsi" w:hAnsiTheme="minorHAnsi" w:cstheme="minorHAnsi"/>
                <w:sz w:val="22"/>
                <w:szCs w:val="22"/>
              </w:rPr>
              <w:t xml:space="preserve"> - Present</w:t>
            </w:r>
          </w:p>
        </w:tc>
        <w:tc>
          <w:tcPr>
            <w:tcW w:w="2717" w:type="dxa"/>
          </w:tcPr>
          <w:p w14:paraId="6880ECC8" w14:textId="0D221567" w:rsidR="00530BAA" w:rsidRPr="00365A8A" w:rsidRDefault="008F101F" w:rsidP="00945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month</w:t>
            </w:r>
          </w:p>
        </w:tc>
      </w:tr>
      <w:tr w:rsidR="00530BAA" w14:paraId="11C4C71C" w14:textId="77777777" w:rsidTr="00945F8A">
        <w:tc>
          <w:tcPr>
            <w:tcW w:w="532" w:type="dxa"/>
          </w:tcPr>
          <w:p w14:paraId="25ED5D30" w14:textId="77777777" w:rsidR="00530BAA" w:rsidRDefault="00530BAA" w:rsidP="00945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01" w:type="dxa"/>
          </w:tcPr>
          <w:p w14:paraId="1E1CC1D9" w14:textId="00F5FC60" w:rsidR="00530BAA" w:rsidRPr="00530BAA" w:rsidRDefault="008F468F" w:rsidP="00945F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. Pesat Servis Industri</w:t>
            </w:r>
          </w:p>
        </w:tc>
        <w:tc>
          <w:tcPr>
            <w:tcW w:w="3137" w:type="dxa"/>
          </w:tcPr>
          <w:p w14:paraId="50455947" w14:textId="77182A5B" w:rsidR="00530BAA" w:rsidRPr="00530BAA" w:rsidRDefault="008F468F" w:rsidP="00945F8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February</w:t>
            </w:r>
            <w:r w:rsidR="008F101F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–</w:t>
            </w:r>
            <w:r w:rsidR="008F101F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March </w:t>
            </w:r>
            <w:r w:rsidR="008F101F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2022</w:t>
            </w:r>
          </w:p>
        </w:tc>
        <w:tc>
          <w:tcPr>
            <w:tcW w:w="2717" w:type="dxa"/>
          </w:tcPr>
          <w:p w14:paraId="0F7EE285" w14:textId="24C82542" w:rsidR="00530BAA" w:rsidRPr="00BB00AF" w:rsidRDefault="008F468F" w:rsidP="008F10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month</w:t>
            </w:r>
          </w:p>
        </w:tc>
      </w:tr>
      <w:tr w:rsidR="00EA3547" w14:paraId="7AA761A7" w14:textId="77777777" w:rsidTr="00945F8A">
        <w:tc>
          <w:tcPr>
            <w:tcW w:w="532" w:type="dxa"/>
          </w:tcPr>
          <w:p w14:paraId="56CB39CC" w14:textId="21D786BC" w:rsidR="00EA3547" w:rsidRDefault="00EA3547" w:rsidP="00945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1" w:type="dxa"/>
          </w:tcPr>
          <w:p w14:paraId="4D751E7A" w14:textId="33E4A7D9" w:rsidR="00EA3547" w:rsidRPr="008F468F" w:rsidRDefault="008F468F" w:rsidP="00945F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r w:rsidRPr="008F468F">
              <w:rPr>
                <w:rFonts w:asciiTheme="minorHAnsi" w:hAnsiTheme="minorHAnsi" w:cstheme="minorHAnsi"/>
                <w:sz w:val="22"/>
                <w:szCs w:val="22"/>
              </w:rPr>
              <w:t>. Radiant Utama Interinsco</w:t>
            </w:r>
          </w:p>
        </w:tc>
        <w:tc>
          <w:tcPr>
            <w:tcW w:w="3137" w:type="dxa"/>
          </w:tcPr>
          <w:p w14:paraId="211F0038" w14:textId="03943998" w:rsidR="00EA3547" w:rsidRDefault="008F468F" w:rsidP="00945F8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July – November 2021</w:t>
            </w:r>
          </w:p>
        </w:tc>
        <w:tc>
          <w:tcPr>
            <w:tcW w:w="2717" w:type="dxa"/>
          </w:tcPr>
          <w:p w14:paraId="3D582C47" w14:textId="7E9148DB" w:rsidR="00EA3547" w:rsidRPr="00BB00AF" w:rsidRDefault="008F468F" w:rsidP="008F10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months</w:t>
            </w:r>
          </w:p>
        </w:tc>
      </w:tr>
      <w:tr w:rsidR="008F468F" w14:paraId="309FED91" w14:textId="77777777" w:rsidTr="00945F8A">
        <w:tc>
          <w:tcPr>
            <w:tcW w:w="532" w:type="dxa"/>
          </w:tcPr>
          <w:p w14:paraId="153E5391" w14:textId="1854C09C" w:rsidR="008F468F" w:rsidRDefault="00BB58E9" w:rsidP="00945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01" w:type="dxa"/>
          </w:tcPr>
          <w:p w14:paraId="1318953B" w14:textId="574A6854" w:rsidR="008F468F" w:rsidRDefault="008F468F" w:rsidP="00945F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. Pesat Servis Industri</w:t>
            </w:r>
          </w:p>
        </w:tc>
        <w:tc>
          <w:tcPr>
            <w:tcW w:w="3137" w:type="dxa"/>
          </w:tcPr>
          <w:p w14:paraId="3121AAB6" w14:textId="3C7CB72A" w:rsidR="008F468F" w:rsidRDefault="008F468F" w:rsidP="00945F8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January – July 2019</w:t>
            </w:r>
          </w:p>
        </w:tc>
        <w:tc>
          <w:tcPr>
            <w:tcW w:w="2717" w:type="dxa"/>
          </w:tcPr>
          <w:p w14:paraId="739EDD62" w14:textId="178BA9D7" w:rsidR="008F468F" w:rsidRDefault="008F468F" w:rsidP="008F10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months</w:t>
            </w:r>
          </w:p>
        </w:tc>
      </w:tr>
      <w:tr w:rsidR="008F468F" w14:paraId="67E684E0" w14:textId="77777777" w:rsidTr="00945F8A">
        <w:tc>
          <w:tcPr>
            <w:tcW w:w="532" w:type="dxa"/>
          </w:tcPr>
          <w:p w14:paraId="00254B8C" w14:textId="066DEB74" w:rsidR="008F468F" w:rsidRDefault="00BB58E9" w:rsidP="00945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01" w:type="dxa"/>
          </w:tcPr>
          <w:p w14:paraId="31CFF8F3" w14:textId="4ECB2EB0" w:rsidR="008F468F" w:rsidRDefault="008F468F" w:rsidP="00945F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. Sertco Quality</w:t>
            </w:r>
          </w:p>
        </w:tc>
        <w:tc>
          <w:tcPr>
            <w:tcW w:w="3137" w:type="dxa"/>
          </w:tcPr>
          <w:p w14:paraId="128E59E0" w14:textId="042CEA54" w:rsidR="008F468F" w:rsidRDefault="008F468F" w:rsidP="00945F8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January 2017 – December 2018</w:t>
            </w:r>
          </w:p>
        </w:tc>
        <w:tc>
          <w:tcPr>
            <w:tcW w:w="2717" w:type="dxa"/>
          </w:tcPr>
          <w:p w14:paraId="7A1A8ED5" w14:textId="4A265642" w:rsidR="008F468F" w:rsidRDefault="008F468F" w:rsidP="008F10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years</w:t>
            </w:r>
          </w:p>
        </w:tc>
      </w:tr>
      <w:tr w:rsidR="008F468F" w14:paraId="3565AF33" w14:textId="77777777" w:rsidTr="00945F8A">
        <w:tc>
          <w:tcPr>
            <w:tcW w:w="532" w:type="dxa"/>
          </w:tcPr>
          <w:p w14:paraId="11847D30" w14:textId="41EE7F42" w:rsidR="008F468F" w:rsidRDefault="00BB58E9" w:rsidP="00945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01" w:type="dxa"/>
          </w:tcPr>
          <w:p w14:paraId="22C35EED" w14:textId="504E0419" w:rsidR="008F468F" w:rsidRDefault="008F468F" w:rsidP="00945F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. Titis Sampurna Indonesia</w:t>
            </w:r>
          </w:p>
        </w:tc>
        <w:tc>
          <w:tcPr>
            <w:tcW w:w="3137" w:type="dxa"/>
          </w:tcPr>
          <w:p w14:paraId="3C1D5E53" w14:textId="40481A8F" w:rsidR="008F468F" w:rsidRDefault="008F468F" w:rsidP="00945F8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N</w:t>
            </w:r>
            <w:r w:rsidR="00BB58E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v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2014 – De</w:t>
            </w:r>
            <w:r w:rsidR="00BB58E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2016</w:t>
            </w:r>
          </w:p>
        </w:tc>
        <w:tc>
          <w:tcPr>
            <w:tcW w:w="2717" w:type="dxa"/>
          </w:tcPr>
          <w:p w14:paraId="4DB860C8" w14:textId="0FAD6E14" w:rsidR="008F468F" w:rsidRDefault="008F468F" w:rsidP="008F10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years 1 month</w:t>
            </w:r>
          </w:p>
        </w:tc>
      </w:tr>
      <w:tr w:rsidR="008F468F" w14:paraId="5148602D" w14:textId="77777777" w:rsidTr="00945F8A">
        <w:tc>
          <w:tcPr>
            <w:tcW w:w="532" w:type="dxa"/>
          </w:tcPr>
          <w:p w14:paraId="1B55F8B3" w14:textId="7594D0B4" w:rsidR="008F468F" w:rsidRDefault="00BB58E9" w:rsidP="00945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101" w:type="dxa"/>
          </w:tcPr>
          <w:p w14:paraId="4C32A000" w14:textId="69127A58" w:rsidR="008F468F" w:rsidRDefault="008F468F" w:rsidP="00945F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. Radiant Utama Interinsco</w:t>
            </w:r>
          </w:p>
        </w:tc>
        <w:tc>
          <w:tcPr>
            <w:tcW w:w="3137" w:type="dxa"/>
          </w:tcPr>
          <w:p w14:paraId="4D3109F3" w14:textId="17F63127" w:rsidR="008F468F" w:rsidRDefault="005C26FF" w:rsidP="00945F8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January – November 2014</w:t>
            </w:r>
          </w:p>
        </w:tc>
        <w:tc>
          <w:tcPr>
            <w:tcW w:w="2717" w:type="dxa"/>
          </w:tcPr>
          <w:p w14:paraId="6D5782F8" w14:textId="09545A3D" w:rsidR="008F468F" w:rsidRDefault="005C26FF" w:rsidP="008F10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 months</w:t>
            </w:r>
          </w:p>
        </w:tc>
      </w:tr>
      <w:tr w:rsidR="008F468F" w14:paraId="599FECD6" w14:textId="77777777" w:rsidTr="00945F8A">
        <w:tc>
          <w:tcPr>
            <w:tcW w:w="532" w:type="dxa"/>
          </w:tcPr>
          <w:p w14:paraId="05FCB3B7" w14:textId="69177F67" w:rsidR="008F468F" w:rsidRDefault="00BB58E9" w:rsidP="00945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101" w:type="dxa"/>
          </w:tcPr>
          <w:p w14:paraId="4A871D84" w14:textId="55DB653B" w:rsidR="008F468F" w:rsidRDefault="005C26FF" w:rsidP="00945F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. Megatek Konsindo</w:t>
            </w:r>
          </w:p>
        </w:tc>
        <w:tc>
          <w:tcPr>
            <w:tcW w:w="3137" w:type="dxa"/>
          </w:tcPr>
          <w:p w14:paraId="3C8426F9" w14:textId="07A50B77" w:rsidR="008F468F" w:rsidRDefault="005C26FF" w:rsidP="00945F8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November 2012 – December 2013</w:t>
            </w:r>
          </w:p>
        </w:tc>
        <w:tc>
          <w:tcPr>
            <w:tcW w:w="2717" w:type="dxa"/>
          </w:tcPr>
          <w:p w14:paraId="34D7E604" w14:textId="61B585D5" w:rsidR="008F468F" w:rsidRDefault="005C26FF" w:rsidP="008F10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year 1 month</w:t>
            </w:r>
          </w:p>
        </w:tc>
      </w:tr>
      <w:tr w:rsidR="008F468F" w14:paraId="0E5CE1FC" w14:textId="77777777" w:rsidTr="00945F8A">
        <w:tc>
          <w:tcPr>
            <w:tcW w:w="532" w:type="dxa"/>
          </w:tcPr>
          <w:p w14:paraId="674DAF39" w14:textId="457F6F8E" w:rsidR="008F468F" w:rsidRDefault="00BB58E9" w:rsidP="00945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101" w:type="dxa"/>
          </w:tcPr>
          <w:p w14:paraId="2A48039C" w14:textId="65AD472D" w:rsidR="008F468F" w:rsidRDefault="005C26FF" w:rsidP="00945F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. Gamma Buana Persada</w:t>
            </w:r>
          </w:p>
        </w:tc>
        <w:tc>
          <w:tcPr>
            <w:tcW w:w="3137" w:type="dxa"/>
          </w:tcPr>
          <w:p w14:paraId="27BF52B6" w14:textId="6C5EEF1C" w:rsidR="008F468F" w:rsidRDefault="005C26FF" w:rsidP="00945F8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February – August 2012</w:t>
            </w:r>
          </w:p>
        </w:tc>
        <w:tc>
          <w:tcPr>
            <w:tcW w:w="2717" w:type="dxa"/>
          </w:tcPr>
          <w:p w14:paraId="71D4DE31" w14:textId="11080261" w:rsidR="008F468F" w:rsidRDefault="005C26FF" w:rsidP="008F10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months</w:t>
            </w:r>
          </w:p>
        </w:tc>
      </w:tr>
      <w:tr w:rsidR="008F468F" w14:paraId="44AE6F5C" w14:textId="77777777" w:rsidTr="00945F8A">
        <w:tc>
          <w:tcPr>
            <w:tcW w:w="532" w:type="dxa"/>
          </w:tcPr>
          <w:p w14:paraId="1AE4F04B" w14:textId="44E76BF5" w:rsidR="008F468F" w:rsidRDefault="00BB58E9" w:rsidP="00945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01" w:type="dxa"/>
          </w:tcPr>
          <w:p w14:paraId="5BE32F8E" w14:textId="202EA5C6" w:rsidR="008F468F" w:rsidRDefault="005C26FF" w:rsidP="00945F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. Surveor Indonesia</w:t>
            </w:r>
          </w:p>
        </w:tc>
        <w:tc>
          <w:tcPr>
            <w:tcW w:w="3137" w:type="dxa"/>
          </w:tcPr>
          <w:p w14:paraId="35A45146" w14:textId="1724A841" w:rsidR="008F468F" w:rsidRDefault="005C26FF" w:rsidP="00945F8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January 2012</w:t>
            </w:r>
          </w:p>
        </w:tc>
        <w:tc>
          <w:tcPr>
            <w:tcW w:w="2717" w:type="dxa"/>
          </w:tcPr>
          <w:p w14:paraId="7BCEB97A" w14:textId="7457709F" w:rsidR="008F468F" w:rsidRDefault="005C26FF" w:rsidP="008F10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month</w:t>
            </w:r>
          </w:p>
        </w:tc>
      </w:tr>
      <w:tr w:rsidR="008F468F" w14:paraId="647A8F21" w14:textId="77777777" w:rsidTr="00945F8A">
        <w:tc>
          <w:tcPr>
            <w:tcW w:w="532" w:type="dxa"/>
          </w:tcPr>
          <w:p w14:paraId="72F307F1" w14:textId="7D2579E1" w:rsidR="008F468F" w:rsidRDefault="00BB58E9" w:rsidP="00945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101" w:type="dxa"/>
          </w:tcPr>
          <w:p w14:paraId="70849B7D" w14:textId="0A2B9169" w:rsidR="008F468F" w:rsidRDefault="005C26FF" w:rsidP="00945F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. Gamma Buana Persada</w:t>
            </w:r>
          </w:p>
        </w:tc>
        <w:tc>
          <w:tcPr>
            <w:tcW w:w="3137" w:type="dxa"/>
          </w:tcPr>
          <w:p w14:paraId="2A4DFCD4" w14:textId="61CE3BD9" w:rsidR="008F468F" w:rsidRDefault="005C26FF" w:rsidP="00945F8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eptember 2009 - November 2011</w:t>
            </w:r>
          </w:p>
        </w:tc>
        <w:tc>
          <w:tcPr>
            <w:tcW w:w="2717" w:type="dxa"/>
          </w:tcPr>
          <w:p w14:paraId="0CE91295" w14:textId="579FCE38" w:rsidR="008F468F" w:rsidRDefault="005C26FF" w:rsidP="008F10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years 1 month</w:t>
            </w:r>
          </w:p>
        </w:tc>
      </w:tr>
      <w:tr w:rsidR="008F468F" w14:paraId="62EDF596" w14:textId="77777777" w:rsidTr="00945F8A">
        <w:tc>
          <w:tcPr>
            <w:tcW w:w="532" w:type="dxa"/>
          </w:tcPr>
          <w:p w14:paraId="4CD1DD3F" w14:textId="21C1B1D0" w:rsidR="008F468F" w:rsidRDefault="00BB58E9" w:rsidP="00945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101" w:type="dxa"/>
          </w:tcPr>
          <w:p w14:paraId="2A21A82F" w14:textId="1A8A2121" w:rsidR="008F468F" w:rsidRDefault="00BB58E9" w:rsidP="00945F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. Pilar Ola Citra</w:t>
            </w:r>
          </w:p>
        </w:tc>
        <w:tc>
          <w:tcPr>
            <w:tcW w:w="3137" w:type="dxa"/>
          </w:tcPr>
          <w:p w14:paraId="683DD4EF" w14:textId="0C042B87" w:rsidR="008F468F" w:rsidRDefault="00BB58E9" w:rsidP="00945F8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August 2008 – September 2009</w:t>
            </w:r>
          </w:p>
        </w:tc>
        <w:tc>
          <w:tcPr>
            <w:tcW w:w="2717" w:type="dxa"/>
          </w:tcPr>
          <w:p w14:paraId="271EC811" w14:textId="17068EDF" w:rsidR="008F468F" w:rsidRDefault="00BB58E9" w:rsidP="008F10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year</w:t>
            </w:r>
          </w:p>
        </w:tc>
      </w:tr>
      <w:tr w:rsidR="008F468F" w14:paraId="1E88AB36" w14:textId="77777777" w:rsidTr="00945F8A">
        <w:tc>
          <w:tcPr>
            <w:tcW w:w="532" w:type="dxa"/>
          </w:tcPr>
          <w:p w14:paraId="5DF36B49" w14:textId="1ECF42D2" w:rsidR="008F468F" w:rsidRDefault="00BB58E9" w:rsidP="00945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101" w:type="dxa"/>
          </w:tcPr>
          <w:p w14:paraId="5E67A9A8" w14:textId="2A97B398" w:rsidR="008F468F" w:rsidRDefault="00BB58E9" w:rsidP="00945F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. Gamma Buana Persada</w:t>
            </w:r>
          </w:p>
        </w:tc>
        <w:tc>
          <w:tcPr>
            <w:tcW w:w="3137" w:type="dxa"/>
          </w:tcPr>
          <w:p w14:paraId="49E47F93" w14:textId="3A5BBF85" w:rsidR="008F468F" w:rsidRDefault="00BB58E9" w:rsidP="00945F8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May – July 2008</w:t>
            </w:r>
          </w:p>
        </w:tc>
        <w:tc>
          <w:tcPr>
            <w:tcW w:w="2717" w:type="dxa"/>
          </w:tcPr>
          <w:p w14:paraId="5DFF19AB" w14:textId="49195156" w:rsidR="008F468F" w:rsidRDefault="00BB58E9" w:rsidP="008F10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months</w:t>
            </w:r>
          </w:p>
        </w:tc>
      </w:tr>
      <w:tr w:rsidR="008F468F" w14:paraId="30B83F83" w14:textId="77777777" w:rsidTr="00945F8A">
        <w:tc>
          <w:tcPr>
            <w:tcW w:w="532" w:type="dxa"/>
          </w:tcPr>
          <w:p w14:paraId="609E7064" w14:textId="104325FE" w:rsidR="008F468F" w:rsidRDefault="00BB58E9" w:rsidP="00945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101" w:type="dxa"/>
          </w:tcPr>
          <w:p w14:paraId="394AA88F" w14:textId="72066B57" w:rsidR="008F468F" w:rsidRDefault="00BB58E9" w:rsidP="00945F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. Prima Dowanju</w:t>
            </w:r>
          </w:p>
        </w:tc>
        <w:tc>
          <w:tcPr>
            <w:tcW w:w="3137" w:type="dxa"/>
          </w:tcPr>
          <w:p w14:paraId="003155F0" w14:textId="680635B5" w:rsidR="008F468F" w:rsidRDefault="00BB58E9" w:rsidP="00945F8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March 2008</w:t>
            </w:r>
          </w:p>
        </w:tc>
        <w:tc>
          <w:tcPr>
            <w:tcW w:w="2717" w:type="dxa"/>
          </w:tcPr>
          <w:p w14:paraId="7FBA7F72" w14:textId="51473D97" w:rsidR="008F468F" w:rsidRDefault="00BB58E9" w:rsidP="008F10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month</w:t>
            </w:r>
          </w:p>
        </w:tc>
      </w:tr>
      <w:tr w:rsidR="00BB58E9" w14:paraId="17EE214C" w14:textId="77777777" w:rsidTr="00945F8A">
        <w:tc>
          <w:tcPr>
            <w:tcW w:w="532" w:type="dxa"/>
          </w:tcPr>
          <w:p w14:paraId="7937C356" w14:textId="7B15417C" w:rsidR="00BB58E9" w:rsidRDefault="00BB58E9" w:rsidP="00945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101" w:type="dxa"/>
          </w:tcPr>
          <w:p w14:paraId="6B4DBD4A" w14:textId="4BD0CB1A" w:rsidR="00BB58E9" w:rsidRDefault="00BB58E9" w:rsidP="00945F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. Pilar Ola Citra</w:t>
            </w:r>
          </w:p>
        </w:tc>
        <w:tc>
          <w:tcPr>
            <w:tcW w:w="3137" w:type="dxa"/>
          </w:tcPr>
          <w:p w14:paraId="2063B440" w14:textId="7218C855" w:rsidR="00BB58E9" w:rsidRDefault="00BB58E9" w:rsidP="00945F8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July 2006 – November 2007</w:t>
            </w:r>
          </w:p>
        </w:tc>
        <w:tc>
          <w:tcPr>
            <w:tcW w:w="2717" w:type="dxa"/>
          </w:tcPr>
          <w:p w14:paraId="2C06B22D" w14:textId="292FB944" w:rsidR="00BB58E9" w:rsidRDefault="00BB58E9" w:rsidP="008F10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year 4 months</w:t>
            </w:r>
          </w:p>
        </w:tc>
      </w:tr>
      <w:tr w:rsidR="00530BAA" w14:paraId="5696B290" w14:textId="77777777" w:rsidTr="00945F8A">
        <w:tc>
          <w:tcPr>
            <w:tcW w:w="6770" w:type="dxa"/>
            <w:gridSpan w:val="3"/>
          </w:tcPr>
          <w:p w14:paraId="2E52A665" w14:textId="77777777" w:rsidR="00530BAA" w:rsidRPr="00EB6BD4" w:rsidRDefault="00530BAA" w:rsidP="00945F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6B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EXPERIENCE</w:t>
            </w:r>
          </w:p>
        </w:tc>
        <w:tc>
          <w:tcPr>
            <w:tcW w:w="2717" w:type="dxa"/>
          </w:tcPr>
          <w:p w14:paraId="33C63973" w14:textId="09001D4E" w:rsidR="00530BAA" w:rsidRPr="00EB6BD4" w:rsidRDefault="004113BD" w:rsidP="00945F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 years 6</w:t>
            </w:r>
            <w:r w:rsidR="008F1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ont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FA47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B8953C3" w14:textId="0D6C76D3" w:rsidR="00365A8A" w:rsidRDefault="00365A8A" w:rsidP="00365A8A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1C8B47A8" w14:textId="77777777" w:rsidR="00985617" w:rsidRPr="00341280" w:rsidRDefault="00985617" w:rsidP="00985617">
      <w:pPr>
        <w:pStyle w:val="ListParagraph"/>
        <w:tabs>
          <w:tab w:val="left" w:pos="720"/>
          <w:tab w:val="left" w:pos="3075"/>
        </w:tabs>
        <w:contextualSpacing w:val="0"/>
        <w:jc w:val="center"/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Tahoma"/>
          <w:b/>
          <w:sz w:val="28"/>
          <w:szCs w:val="28"/>
          <w:lang w:val="id-ID"/>
        </w:rPr>
        <w:t>EMPLOYMENT</w:t>
      </w:r>
    </w:p>
    <w:p w14:paraId="15173587" w14:textId="77777777" w:rsidR="00365A8A" w:rsidRPr="00365A8A" w:rsidRDefault="00365A8A" w:rsidP="00365A8A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787A27BD" w14:textId="77777777" w:rsidR="002A5730" w:rsidRPr="002A5730" w:rsidRDefault="002A5730" w:rsidP="002A5730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1C1C1C"/>
          <w:sz w:val="22"/>
          <w:szCs w:val="22"/>
        </w:rPr>
      </w:pPr>
      <w:r w:rsidRPr="002A5730">
        <w:rPr>
          <w:rFonts w:asciiTheme="minorHAnsi" w:hAnsiTheme="minorHAnsi" w:cstheme="minorHAnsi"/>
          <w:b/>
          <w:color w:val="1C1C1C"/>
          <w:sz w:val="22"/>
          <w:szCs w:val="22"/>
        </w:rPr>
        <w:t>OPERATOR RADIOGRAPHY (OR)</w:t>
      </w:r>
    </w:p>
    <w:p w14:paraId="0153880F" w14:textId="77777777" w:rsidR="002A5730" w:rsidRPr="002A5730" w:rsidRDefault="002A5730" w:rsidP="002A5730">
      <w:pPr>
        <w:ind w:left="2563" w:hanging="1843"/>
        <w:jc w:val="both"/>
        <w:rPr>
          <w:rFonts w:asciiTheme="minorHAnsi" w:hAnsiTheme="minorHAnsi" w:cstheme="minorHAnsi"/>
          <w:color w:val="1C1C1C"/>
          <w:sz w:val="22"/>
          <w:szCs w:val="22"/>
        </w:rPr>
      </w:pPr>
      <w:r w:rsidRPr="002A5730">
        <w:rPr>
          <w:rFonts w:asciiTheme="minorHAnsi" w:hAnsiTheme="minorHAnsi" w:cstheme="minorHAnsi"/>
          <w:color w:val="1C1C1C"/>
          <w:sz w:val="22"/>
          <w:szCs w:val="22"/>
          <w:lang w:val="id-ID"/>
        </w:rPr>
        <w:lastRenderedPageBreak/>
        <w:t>PT.</w:t>
      </w:r>
      <w:r w:rsidRPr="002A5730">
        <w:rPr>
          <w:rFonts w:asciiTheme="minorHAnsi" w:hAnsiTheme="minorHAnsi" w:cstheme="minorHAnsi"/>
          <w:color w:val="1C1C1C"/>
          <w:sz w:val="22"/>
          <w:szCs w:val="22"/>
        </w:rPr>
        <w:t>INSPEKTINDO SINERGI PERSADA</w:t>
      </w:r>
    </w:p>
    <w:p w14:paraId="7C974771" w14:textId="77777777" w:rsidR="002A5730" w:rsidRPr="002A5730" w:rsidRDefault="002A5730" w:rsidP="002A5730">
      <w:pPr>
        <w:tabs>
          <w:tab w:val="left" w:pos="720"/>
          <w:tab w:val="left" w:pos="1440"/>
          <w:tab w:val="left" w:pos="1701"/>
          <w:tab w:val="left" w:pos="1843"/>
          <w:tab w:val="left" w:pos="2160"/>
          <w:tab w:val="left" w:pos="2925"/>
        </w:tabs>
        <w:ind w:left="900" w:hanging="180"/>
        <w:jc w:val="both"/>
        <w:rPr>
          <w:rFonts w:asciiTheme="minorHAnsi" w:hAnsiTheme="minorHAnsi" w:cstheme="minorHAnsi"/>
          <w:color w:val="1C1C1C"/>
          <w:sz w:val="22"/>
          <w:szCs w:val="22"/>
          <w:u w:val="single"/>
        </w:rPr>
      </w:pPr>
      <w:r w:rsidRPr="002A5730">
        <w:rPr>
          <w:rFonts w:asciiTheme="minorHAnsi" w:hAnsiTheme="minorHAnsi" w:cstheme="minorHAnsi"/>
          <w:color w:val="1C1C1C"/>
          <w:sz w:val="22"/>
          <w:szCs w:val="22"/>
          <w:u w:val="single"/>
        </w:rPr>
        <w:t>Job Description :</w:t>
      </w:r>
    </w:p>
    <w:p w14:paraId="529CA965" w14:textId="77777777" w:rsidR="002A5730" w:rsidRPr="002A5730" w:rsidRDefault="002A5730" w:rsidP="002A5730">
      <w:pPr>
        <w:pStyle w:val="ListParagraph"/>
        <w:numPr>
          <w:ilvl w:val="0"/>
          <w:numId w:val="24"/>
        </w:numPr>
        <w:spacing w:before="1" w:line="276" w:lineRule="auto"/>
        <w:ind w:left="1418" w:right="142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5730">
        <w:rPr>
          <w:rFonts w:asciiTheme="minorHAnsi" w:eastAsia="Calibri" w:hAnsiTheme="minorHAnsi" w:cstheme="minorHAnsi"/>
          <w:sz w:val="22"/>
          <w:szCs w:val="22"/>
        </w:rPr>
        <w:t>Ac</w:t>
      </w:r>
      <w:r w:rsidRPr="002A5730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2A5730">
        <w:rPr>
          <w:rFonts w:asciiTheme="minorHAnsi" w:eastAsia="Calibri" w:hAnsiTheme="minorHAnsi" w:cstheme="minorHAnsi"/>
          <w:sz w:val="22"/>
          <w:szCs w:val="22"/>
        </w:rPr>
        <w:t>ivi</w:t>
      </w:r>
      <w:r w:rsidRPr="002A5730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2A5730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2A5730">
        <w:rPr>
          <w:rFonts w:asciiTheme="minorHAnsi" w:eastAsia="Calibri" w:hAnsiTheme="minorHAnsi" w:cstheme="minorHAnsi"/>
          <w:sz w:val="22"/>
          <w:szCs w:val="22"/>
        </w:rPr>
        <w:t>es</w:t>
      </w:r>
      <w:r w:rsidRPr="002A5730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2A5730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2A5730">
        <w:rPr>
          <w:rFonts w:asciiTheme="minorHAnsi" w:eastAsia="Calibri" w:hAnsiTheme="minorHAnsi" w:cstheme="minorHAnsi"/>
          <w:sz w:val="22"/>
          <w:szCs w:val="22"/>
        </w:rPr>
        <w:t>f</w:t>
      </w:r>
      <w:r w:rsidRPr="002A5730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2A5730">
        <w:rPr>
          <w:rFonts w:asciiTheme="minorHAnsi" w:eastAsia="Calibri" w:hAnsiTheme="minorHAnsi" w:cstheme="minorHAnsi"/>
          <w:spacing w:val="2"/>
          <w:sz w:val="22"/>
          <w:szCs w:val="22"/>
          <w:lang w:val="id-ID"/>
        </w:rPr>
        <w:t xml:space="preserve">NDT </w:t>
      </w:r>
      <w:r w:rsidRPr="002A5730">
        <w:rPr>
          <w:rFonts w:asciiTheme="minorHAnsi" w:eastAsia="Calibri" w:hAnsiTheme="minorHAnsi" w:cstheme="minorHAnsi"/>
          <w:sz w:val="22"/>
          <w:szCs w:val="22"/>
        </w:rPr>
        <w:t>In</w:t>
      </w:r>
      <w:r w:rsidRPr="002A5730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2A5730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2A5730">
        <w:rPr>
          <w:rFonts w:asciiTheme="minorHAnsi" w:eastAsia="Calibri" w:hAnsiTheme="minorHAnsi" w:cstheme="minorHAnsi"/>
          <w:sz w:val="22"/>
          <w:szCs w:val="22"/>
        </w:rPr>
        <w:t>ec</w:t>
      </w:r>
      <w:r w:rsidRPr="002A5730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2A5730">
        <w:rPr>
          <w:rFonts w:asciiTheme="minorHAnsi" w:eastAsia="Calibri" w:hAnsiTheme="minorHAnsi" w:cstheme="minorHAnsi"/>
          <w:sz w:val="22"/>
          <w:szCs w:val="22"/>
        </w:rPr>
        <w:t>or</w:t>
      </w:r>
    </w:p>
    <w:p w14:paraId="5F1B69EC" w14:textId="77777777" w:rsidR="002A5730" w:rsidRPr="002A5730" w:rsidRDefault="002A5730" w:rsidP="002A5730">
      <w:pPr>
        <w:pStyle w:val="ListParagraph"/>
        <w:numPr>
          <w:ilvl w:val="0"/>
          <w:numId w:val="24"/>
        </w:numPr>
        <w:spacing w:before="1" w:line="276" w:lineRule="auto"/>
        <w:ind w:left="1418" w:right="142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5730">
        <w:rPr>
          <w:rFonts w:asciiTheme="minorHAnsi" w:eastAsia="Calibri" w:hAnsiTheme="minorHAnsi" w:cstheme="minorHAnsi"/>
          <w:sz w:val="22"/>
          <w:szCs w:val="22"/>
        </w:rPr>
        <w:t>Responsibility about NDT Technique or Report</w:t>
      </w:r>
      <w:r w:rsidRPr="002A5730">
        <w:rPr>
          <w:rFonts w:asciiTheme="minorHAnsi" w:eastAsia="Calibri" w:hAnsiTheme="minorHAnsi" w:cstheme="minorHAnsi"/>
          <w:sz w:val="22"/>
          <w:szCs w:val="22"/>
          <w:lang w:val="id-ID"/>
        </w:rPr>
        <w:t>.</w:t>
      </w:r>
    </w:p>
    <w:p w14:paraId="39BB6198" w14:textId="77777777" w:rsidR="002A5730" w:rsidRPr="002A5730" w:rsidRDefault="002A5730" w:rsidP="002A5730">
      <w:pPr>
        <w:pStyle w:val="ListParagraph"/>
        <w:numPr>
          <w:ilvl w:val="0"/>
          <w:numId w:val="24"/>
        </w:numPr>
        <w:spacing w:before="1" w:line="276" w:lineRule="auto"/>
        <w:ind w:left="1418" w:right="142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5730">
        <w:rPr>
          <w:rFonts w:asciiTheme="minorHAnsi" w:eastAsia="Calibri" w:hAnsiTheme="minorHAnsi" w:cstheme="minorHAnsi"/>
          <w:sz w:val="22"/>
          <w:szCs w:val="22"/>
          <w:lang w:val="id-ID"/>
        </w:rPr>
        <w:t>Willing &amp; Able to provide the specific NDT procedure required by Client.</w:t>
      </w:r>
    </w:p>
    <w:p w14:paraId="649BDC68" w14:textId="77777777" w:rsidR="002A5730" w:rsidRPr="002A5730" w:rsidRDefault="002A5730" w:rsidP="002A5730">
      <w:pPr>
        <w:pStyle w:val="ListParagraph"/>
        <w:numPr>
          <w:ilvl w:val="0"/>
          <w:numId w:val="24"/>
        </w:numPr>
        <w:spacing w:before="1" w:line="276" w:lineRule="auto"/>
        <w:ind w:left="1418" w:right="142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5730">
        <w:rPr>
          <w:rFonts w:asciiTheme="minorHAnsi" w:eastAsia="Calibri" w:hAnsiTheme="minorHAnsi" w:cstheme="minorHAnsi"/>
          <w:sz w:val="22"/>
          <w:szCs w:val="22"/>
        </w:rPr>
        <w:t>Ensure that NDT Equipment used for project has matched with certified.</w:t>
      </w:r>
    </w:p>
    <w:p w14:paraId="4A6379F7" w14:textId="77777777" w:rsidR="002A5730" w:rsidRPr="002A5730" w:rsidRDefault="002A5730" w:rsidP="002A5730">
      <w:pPr>
        <w:pStyle w:val="ListParagraph"/>
        <w:numPr>
          <w:ilvl w:val="0"/>
          <w:numId w:val="24"/>
        </w:numPr>
        <w:spacing w:before="1" w:line="276" w:lineRule="auto"/>
        <w:ind w:left="1418" w:right="142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5730">
        <w:rPr>
          <w:rFonts w:asciiTheme="minorHAnsi" w:eastAsia="Calibri" w:hAnsiTheme="minorHAnsi" w:cstheme="minorHAnsi"/>
          <w:sz w:val="22"/>
          <w:szCs w:val="22"/>
        </w:rPr>
        <w:t>Working as follow Procedure.</w:t>
      </w:r>
    </w:p>
    <w:p w14:paraId="04826570" w14:textId="589B29C0" w:rsidR="002A5730" w:rsidRPr="002A5730" w:rsidRDefault="002A5730" w:rsidP="002A5730">
      <w:pPr>
        <w:pStyle w:val="ListParagraph"/>
        <w:numPr>
          <w:ilvl w:val="0"/>
          <w:numId w:val="24"/>
        </w:numPr>
        <w:spacing w:before="1" w:line="276" w:lineRule="auto"/>
        <w:ind w:left="1418" w:right="142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5730">
        <w:rPr>
          <w:rFonts w:asciiTheme="minorHAnsi" w:eastAsia="Calibri" w:hAnsiTheme="minorHAnsi" w:cstheme="minorHAnsi"/>
          <w:sz w:val="22"/>
          <w:szCs w:val="22"/>
          <w:lang w:val="id-ID"/>
        </w:rPr>
        <w:t>Liaise with Radiation Protection Officer</w:t>
      </w:r>
      <w:r w:rsidRPr="002A5730">
        <w:rPr>
          <w:rFonts w:asciiTheme="minorHAnsi" w:eastAsia="Calibri" w:hAnsiTheme="minorHAnsi" w:cstheme="minorHAnsi"/>
          <w:sz w:val="22"/>
          <w:szCs w:val="22"/>
        </w:rPr>
        <w:t xml:space="preserve"> / Admin BALIS </w:t>
      </w:r>
      <w:r w:rsidRPr="002A5730">
        <w:rPr>
          <w:rFonts w:asciiTheme="minorHAnsi" w:eastAsia="Calibri" w:hAnsiTheme="minorHAnsi" w:cstheme="minorHAnsi"/>
          <w:sz w:val="22"/>
          <w:szCs w:val="22"/>
          <w:lang w:val="id-ID"/>
        </w:rPr>
        <w:t xml:space="preserve">, to ensure </w:t>
      </w:r>
      <w:r w:rsidRPr="002A5730">
        <w:rPr>
          <w:rFonts w:asciiTheme="minorHAnsi" w:eastAsia="Calibri" w:hAnsiTheme="minorHAnsi" w:cstheme="minorHAnsi"/>
          <w:sz w:val="22"/>
          <w:szCs w:val="22"/>
        </w:rPr>
        <w:t>that in line with BAPETEN Regulation and support document if necresary</w:t>
      </w:r>
      <w:r w:rsidRPr="002A5730">
        <w:rPr>
          <w:rFonts w:asciiTheme="minorHAnsi" w:eastAsia="Calibri" w:hAnsiTheme="minorHAnsi" w:cstheme="minorHAnsi"/>
          <w:sz w:val="22"/>
          <w:szCs w:val="22"/>
          <w:lang w:val="id-ID"/>
        </w:rPr>
        <w:t>.</w:t>
      </w:r>
    </w:p>
    <w:p w14:paraId="7C0233E0" w14:textId="77777777" w:rsidR="002A5730" w:rsidRPr="002A5730" w:rsidRDefault="002A5730" w:rsidP="002A5730">
      <w:pPr>
        <w:pStyle w:val="Normal12pt"/>
        <w:numPr>
          <w:ilvl w:val="0"/>
          <w:numId w:val="0"/>
        </w:numPr>
        <w:tabs>
          <w:tab w:val="clear" w:pos="1890"/>
        </w:tabs>
        <w:spacing w:line="240" w:lineRule="auto"/>
        <w:ind w:left="720"/>
        <w:jc w:val="left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Project Description :</w:t>
      </w:r>
    </w:p>
    <w:p w14:paraId="7D23CCF2" w14:textId="77777777" w:rsidR="002A5730" w:rsidRPr="002A5730" w:rsidRDefault="002A5730" w:rsidP="002A5730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925"/>
        </w:tabs>
        <w:jc w:val="both"/>
        <w:rPr>
          <w:rFonts w:asciiTheme="minorHAnsi" w:hAnsiTheme="minorHAnsi" w:cstheme="minorHAnsi"/>
          <w:color w:val="1C1C1C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NDT Blanket Services – Medco E&amp;P</w:t>
      </w:r>
    </w:p>
    <w:p w14:paraId="7FF913B4" w14:textId="77777777" w:rsidR="004113BD" w:rsidRPr="002A5730" w:rsidRDefault="004113BD" w:rsidP="004113BD">
      <w:pPr>
        <w:rPr>
          <w:rFonts w:asciiTheme="minorHAnsi" w:hAnsiTheme="minorHAnsi" w:cstheme="minorHAnsi"/>
          <w:sz w:val="22"/>
          <w:szCs w:val="22"/>
        </w:rPr>
      </w:pPr>
    </w:p>
    <w:p w14:paraId="54AE4BD7" w14:textId="3DA0531E" w:rsidR="00B61DB2" w:rsidRPr="002A5730" w:rsidRDefault="00B61DB2" w:rsidP="004113BD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730">
        <w:rPr>
          <w:rFonts w:asciiTheme="minorHAnsi" w:hAnsiTheme="minorHAnsi" w:cstheme="minorHAnsi"/>
          <w:b/>
          <w:sz w:val="22"/>
          <w:szCs w:val="22"/>
        </w:rPr>
        <w:t>RT LEVEL 1</w:t>
      </w:r>
    </w:p>
    <w:p w14:paraId="0E6C167C" w14:textId="70FEEDD1" w:rsidR="004113BD" w:rsidRPr="002A5730" w:rsidRDefault="00B61DB2" w:rsidP="00B61DB2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PT. PESAT SERVIS INDUSTRI</w:t>
      </w:r>
    </w:p>
    <w:p w14:paraId="63A74506" w14:textId="1CDAF5E7" w:rsidR="004113BD" w:rsidRPr="002A5730" w:rsidRDefault="00B61DB2" w:rsidP="004113BD">
      <w:pPr>
        <w:pStyle w:val="Normal12pt"/>
        <w:numPr>
          <w:ilvl w:val="0"/>
          <w:numId w:val="0"/>
        </w:numPr>
        <w:tabs>
          <w:tab w:val="clear" w:pos="1890"/>
        </w:tabs>
        <w:spacing w:line="240" w:lineRule="auto"/>
        <w:ind w:left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February – March 2022</w:t>
      </w:r>
    </w:p>
    <w:p w14:paraId="555C20A4" w14:textId="77777777" w:rsidR="00B61DB2" w:rsidRPr="002A5730" w:rsidRDefault="00B61DB2" w:rsidP="00B61DB2">
      <w:pPr>
        <w:pStyle w:val="Normal12pt"/>
        <w:numPr>
          <w:ilvl w:val="0"/>
          <w:numId w:val="0"/>
        </w:numPr>
        <w:tabs>
          <w:tab w:val="clear" w:pos="1890"/>
          <w:tab w:val="num" w:pos="1170"/>
        </w:tabs>
        <w:spacing w:line="240" w:lineRule="auto"/>
        <w:ind w:left="720"/>
        <w:jc w:val="left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Project Description :</w:t>
      </w:r>
    </w:p>
    <w:p w14:paraId="76CC5488" w14:textId="65A6F358" w:rsidR="00B61DB2" w:rsidRPr="002A5730" w:rsidRDefault="00B61DB2" w:rsidP="002A573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River Crossing Matra C-A and  Matra D-A Pt. MEDCO E&amp;P</w:t>
      </w:r>
      <w:r w:rsidRPr="002A5730">
        <w:rPr>
          <w:rFonts w:asciiTheme="minorHAnsi" w:hAnsiTheme="minorHAnsi" w:cstheme="minorHAnsi"/>
          <w:sz w:val="22"/>
          <w:szCs w:val="22"/>
        </w:rPr>
        <w:t xml:space="preserve"> </w:t>
      </w:r>
      <w:r w:rsidRPr="002A5730">
        <w:rPr>
          <w:rFonts w:asciiTheme="minorHAnsi" w:hAnsiTheme="minorHAnsi" w:cstheme="minorHAnsi"/>
          <w:sz w:val="22"/>
          <w:szCs w:val="22"/>
        </w:rPr>
        <w:t xml:space="preserve">INDONESIA Sekayu South Sumatera </w:t>
      </w:r>
    </w:p>
    <w:p w14:paraId="2182C8CD" w14:textId="77777777" w:rsidR="00B61DB2" w:rsidRPr="002A5730" w:rsidRDefault="00B61DB2" w:rsidP="00B61DB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730">
        <w:rPr>
          <w:rFonts w:asciiTheme="minorHAnsi" w:hAnsiTheme="minorHAnsi" w:cstheme="minorHAnsi"/>
          <w:b/>
          <w:sz w:val="22"/>
          <w:szCs w:val="22"/>
        </w:rPr>
        <w:t>RT LEVEL 1</w:t>
      </w:r>
    </w:p>
    <w:p w14:paraId="315E14B3" w14:textId="2DE6D9AE" w:rsidR="00B61DB2" w:rsidRPr="002A5730" w:rsidRDefault="00B61DB2" w:rsidP="00B61DB2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PT. RADIANT UTAMA INTERINSCO</w:t>
      </w:r>
    </w:p>
    <w:p w14:paraId="014CE1A9" w14:textId="442EBAF6" w:rsidR="00B61DB2" w:rsidRPr="002A5730" w:rsidRDefault="00B61DB2" w:rsidP="00B61DB2">
      <w:pPr>
        <w:pStyle w:val="Normal12pt"/>
        <w:numPr>
          <w:ilvl w:val="0"/>
          <w:numId w:val="0"/>
        </w:numPr>
        <w:tabs>
          <w:tab w:val="clear" w:pos="1890"/>
        </w:tabs>
        <w:spacing w:line="240" w:lineRule="auto"/>
        <w:ind w:left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July 2019 – November 2021</w:t>
      </w:r>
    </w:p>
    <w:p w14:paraId="7D79C092" w14:textId="4FC752CC" w:rsidR="00B61DB2" w:rsidRPr="002A5730" w:rsidRDefault="00B61DB2" w:rsidP="00B61DB2">
      <w:pPr>
        <w:pStyle w:val="Normal12pt"/>
        <w:numPr>
          <w:ilvl w:val="0"/>
          <w:numId w:val="0"/>
        </w:numPr>
        <w:tabs>
          <w:tab w:val="clear" w:pos="1890"/>
          <w:tab w:val="num" w:pos="1170"/>
          <w:tab w:val="left" w:pos="2985"/>
        </w:tabs>
        <w:spacing w:line="240" w:lineRule="auto"/>
        <w:ind w:left="720"/>
        <w:jc w:val="left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Project Description :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ab/>
      </w:r>
    </w:p>
    <w:p w14:paraId="6F72D8C7" w14:textId="3D844C31" w:rsidR="004113BD" w:rsidRPr="002A5730" w:rsidRDefault="00B61DB2" w:rsidP="00B61D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Maintenance PT. MEDCO E &amp; P INDONESIA South Sumatera blok Soka South Sumatera</w:t>
      </w:r>
    </w:p>
    <w:p w14:paraId="453700C8" w14:textId="77777777" w:rsidR="00D635FD" w:rsidRPr="002A5730" w:rsidRDefault="00D635FD" w:rsidP="00D635FD">
      <w:pPr>
        <w:pStyle w:val="Normal12pt"/>
        <w:numPr>
          <w:ilvl w:val="0"/>
          <w:numId w:val="0"/>
        </w:numPr>
        <w:tabs>
          <w:tab w:val="clear" w:pos="1890"/>
        </w:tabs>
        <w:spacing w:line="240" w:lineRule="auto"/>
        <w:ind w:left="1440"/>
        <w:rPr>
          <w:rFonts w:asciiTheme="minorHAnsi" w:hAnsiTheme="minorHAnsi" w:cstheme="minorHAnsi"/>
          <w:sz w:val="22"/>
          <w:szCs w:val="22"/>
          <w:lang w:val="id-ID"/>
        </w:rPr>
      </w:pPr>
    </w:p>
    <w:p w14:paraId="1D37DF3D" w14:textId="77777777" w:rsidR="00B61DB2" w:rsidRPr="002A5730" w:rsidRDefault="00B61DB2" w:rsidP="00B61DB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730">
        <w:rPr>
          <w:rFonts w:asciiTheme="minorHAnsi" w:hAnsiTheme="minorHAnsi" w:cstheme="minorHAnsi"/>
          <w:b/>
          <w:sz w:val="22"/>
          <w:szCs w:val="22"/>
        </w:rPr>
        <w:t>RT LEVEL 1</w:t>
      </w:r>
    </w:p>
    <w:p w14:paraId="037BF83D" w14:textId="3EF35A3F" w:rsidR="00B61DB2" w:rsidRPr="002A5730" w:rsidRDefault="00B61DB2" w:rsidP="00B61DB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PT. PESAT SERVIS INDUSTRI</w:t>
      </w:r>
    </w:p>
    <w:p w14:paraId="45EEDDCE" w14:textId="1EC14F06" w:rsidR="00B61DB2" w:rsidRPr="002A5730" w:rsidRDefault="00B61DB2" w:rsidP="00B61DB2">
      <w:pPr>
        <w:pStyle w:val="Normal12pt"/>
        <w:numPr>
          <w:ilvl w:val="0"/>
          <w:numId w:val="0"/>
        </w:numPr>
        <w:tabs>
          <w:tab w:val="clear" w:pos="1890"/>
        </w:tabs>
        <w:spacing w:line="240" w:lineRule="auto"/>
        <w:ind w:left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J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anuary – July 2019</w:t>
      </w:r>
    </w:p>
    <w:p w14:paraId="77BFF0AA" w14:textId="77777777" w:rsidR="00B61DB2" w:rsidRPr="002A5730" w:rsidRDefault="00B61DB2" w:rsidP="00B61DB2">
      <w:pPr>
        <w:pStyle w:val="Normal12pt"/>
        <w:numPr>
          <w:ilvl w:val="0"/>
          <w:numId w:val="0"/>
        </w:numPr>
        <w:tabs>
          <w:tab w:val="clear" w:pos="1890"/>
          <w:tab w:val="num" w:pos="1170"/>
          <w:tab w:val="left" w:pos="2985"/>
        </w:tabs>
        <w:spacing w:line="240" w:lineRule="auto"/>
        <w:ind w:left="720"/>
        <w:jc w:val="left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Project Description :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ab/>
      </w:r>
    </w:p>
    <w:p w14:paraId="6A1AB252" w14:textId="423CD6D3" w:rsidR="00B61DB2" w:rsidRPr="002A5730" w:rsidRDefault="00B61DB2" w:rsidP="00B61DB2">
      <w:pPr>
        <w:pStyle w:val="Normal12pt"/>
        <w:numPr>
          <w:ilvl w:val="0"/>
          <w:numId w:val="19"/>
        </w:numPr>
        <w:tabs>
          <w:tab w:val="clear" w:pos="1890"/>
        </w:tabs>
        <w:spacing w:line="240" w:lineRule="auto"/>
        <w:rPr>
          <w:rFonts w:asciiTheme="minorHAnsi" w:hAnsiTheme="minorHAnsi" w:cstheme="minorHAnsi"/>
          <w:sz w:val="22"/>
          <w:szCs w:val="22"/>
          <w:lang w:val="id-ID"/>
        </w:rPr>
      </w:pPr>
      <w:r w:rsidRPr="002A5730">
        <w:rPr>
          <w:rFonts w:asciiTheme="minorHAnsi" w:hAnsiTheme="minorHAnsi" w:cstheme="minorHAnsi"/>
          <w:sz w:val="22"/>
          <w:szCs w:val="22"/>
        </w:rPr>
        <w:t>Suprem Energi Rantau Dedap Geotermal project Lahat South Sumatra</w:t>
      </w:r>
    </w:p>
    <w:p w14:paraId="79D4A803" w14:textId="77777777" w:rsidR="00B61DB2" w:rsidRPr="002A5730" w:rsidRDefault="00B61DB2" w:rsidP="00B61DB2">
      <w:pPr>
        <w:pStyle w:val="Normal12pt"/>
        <w:numPr>
          <w:ilvl w:val="0"/>
          <w:numId w:val="0"/>
        </w:numPr>
        <w:tabs>
          <w:tab w:val="clear" w:pos="1890"/>
        </w:tabs>
        <w:spacing w:line="240" w:lineRule="auto"/>
        <w:ind w:left="1440"/>
        <w:rPr>
          <w:rFonts w:asciiTheme="minorHAnsi" w:hAnsiTheme="minorHAnsi" w:cstheme="minorHAnsi"/>
          <w:sz w:val="22"/>
          <w:szCs w:val="22"/>
          <w:lang w:val="id-ID"/>
        </w:rPr>
      </w:pPr>
    </w:p>
    <w:p w14:paraId="54E9CD6E" w14:textId="77777777" w:rsidR="00B61DB2" w:rsidRPr="002A5730" w:rsidRDefault="00B61DB2" w:rsidP="00B61DB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730">
        <w:rPr>
          <w:rFonts w:asciiTheme="minorHAnsi" w:hAnsiTheme="minorHAnsi" w:cstheme="minorHAnsi"/>
          <w:b/>
          <w:sz w:val="22"/>
          <w:szCs w:val="22"/>
        </w:rPr>
        <w:t>RT LEVEL 1</w:t>
      </w:r>
    </w:p>
    <w:p w14:paraId="287AE56E" w14:textId="2D1D8DC0" w:rsidR="00B61DB2" w:rsidRPr="002A5730" w:rsidRDefault="00B61DB2" w:rsidP="00B61DB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 xml:space="preserve">PT. SERTCO  QUALITY     </w:t>
      </w:r>
    </w:p>
    <w:p w14:paraId="0DC07917" w14:textId="0EAE694A" w:rsidR="00B61DB2" w:rsidRPr="002A5730" w:rsidRDefault="00B61DB2" w:rsidP="00B61DB2">
      <w:pPr>
        <w:pStyle w:val="Normal12pt"/>
        <w:numPr>
          <w:ilvl w:val="0"/>
          <w:numId w:val="0"/>
        </w:numPr>
        <w:tabs>
          <w:tab w:val="clear" w:pos="1890"/>
        </w:tabs>
        <w:spacing w:line="240" w:lineRule="auto"/>
        <w:ind w:left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January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2017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– 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December 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2018</w:t>
      </w:r>
    </w:p>
    <w:p w14:paraId="2AED52C0" w14:textId="2BF22FD0" w:rsidR="004113BD" w:rsidRPr="002A5730" w:rsidRDefault="00B61DB2" w:rsidP="00B61DB2">
      <w:pPr>
        <w:pStyle w:val="ListParagraph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Project Description :</w:t>
      </w:r>
    </w:p>
    <w:p w14:paraId="3559795B" w14:textId="77777777" w:rsidR="00B61DB2" w:rsidRPr="002A5730" w:rsidRDefault="00B61DB2" w:rsidP="00B61D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Maintenance PT. MEDCO E &amp; P INDONESIA South Sumatera blok Soka South Sumatera</w:t>
      </w:r>
    </w:p>
    <w:p w14:paraId="5FA9B07F" w14:textId="77777777" w:rsidR="00B61DB2" w:rsidRPr="002A5730" w:rsidRDefault="00B61DB2" w:rsidP="002A5730">
      <w:pPr>
        <w:rPr>
          <w:rFonts w:asciiTheme="minorHAnsi" w:eastAsia="MS Mincho" w:hAnsiTheme="minorHAnsi" w:cstheme="minorHAnsi"/>
          <w:sz w:val="22"/>
          <w:szCs w:val="22"/>
          <w:lang w:eastAsia="ja-JP"/>
        </w:rPr>
      </w:pPr>
    </w:p>
    <w:p w14:paraId="67571193" w14:textId="77777777" w:rsidR="00B61DB2" w:rsidRPr="002A5730" w:rsidRDefault="00B61DB2" w:rsidP="00B61DB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730">
        <w:rPr>
          <w:rFonts w:asciiTheme="minorHAnsi" w:hAnsiTheme="minorHAnsi" w:cstheme="minorHAnsi"/>
          <w:b/>
          <w:sz w:val="22"/>
          <w:szCs w:val="22"/>
        </w:rPr>
        <w:t>RT LEVEL 1</w:t>
      </w:r>
    </w:p>
    <w:p w14:paraId="06FEE883" w14:textId="77777777" w:rsidR="00B61DB2" w:rsidRPr="002A5730" w:rsidRDefault="00B61DB2" w:rsidP="00B61DB2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hAnsiTheme="minorHAnsi" w:cstheme="minorHAnsi"/>
          <w:sz w:val="22"/>
          <w:szCs w:val="22"/>
        </w:rPr>
        <w:t>PT. TITIS SAMPURNA INDONESIA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</w:p>
    <w:p w14:paraId="3F367078" w14:textId="66620F4C" w:rsidR="00B61DB2" w:rsidRPr="002A5730" w:rsidRDefault="00B61DB2" w:rsidP="00B61DB2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November 2014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– December  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2016</w:t>
      </w:r>
    </w:p>
    <w:p w14:paraId="26857E9E" w14:textId="77777777" w:rsidR="00B61DB2" w:rsidRPr="002A5730" w:rsidRDefault="00B61DB2" w:rsidP="00B61DB2">
      <w:pPr>
        <w:pStyle w:val="ListParagraph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Project Description :</w:t>
      </w:r>
    </w:p>
    <w:p w14:paraId="212389A7" w14:textId="54406471" w:rsidR="00B61DB2" w:rsidRPr="002A5730" w:rsidRDefault="00B61DB2" w:rsidP="00B61D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Maintenance PT. MEDCO E &amp; P INDONESIA South Sumatera blok Soka South Sumatera</w:t>
      </w:r>
    </w:p>
    <w:p w14:paraId="2DF69FFA" w14:textId="77777777" w:rsidR="00B61DB2" w:rsidRPr="002A5730" w:rsidRDefault="00B61DB2" w:rsidP="00B61DB2">
      <w:pPr>
        <w:rPr>
          <w:rFonts w:asciiTheme="minorHAnsi" w:eastAsia="MS Mincho" w:hAnsiTheme="minorHAnsi" w:cstheme="minorHAnsi"/>
          <w:sz w:val="22"/>
          <w:szCs w:val="22"/>
          <w:lang w:eastAsia="ja-JP"/>
        </w:rPr>
      </w:pPr>
    </w:p>
    <w:p w14:paraId="4696E31A" w14:textId="77777777" w:rsidR="00B61DB2" w:rsidRPr="002A5730" w:rsidRDefault="00B61DB2" w:rsidP="00B61DB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730">
        <w:rPr>
          <w:rFonts w:asciiTheme="minorHAnsi" w:hAnsiTheme="minorHAnsi" w:cstheme="minorHAnsi"/>
          <w:b/>
          <w:sz w:val="22"/>
          <w:szCs w:val="22"/>
        </w:rPr>
        <w:t>RT LEVEL 1</w:t>
      </w:r>
    </w:p>
    <w:p w14:paraId="75E302D6" w14:textId="77777777" w:rsidR="00B61DB2" w:rsidRPr="002A5730" w:rsidRDefault="00B61DB2" w:rsidP="00B61DB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PT. RADIANT UTAMA INTERINSCO Tbk</w:t>
      </w:r>
    </w:p>
    <w:p w14:paraId="1906FDAE" w14:textId="7930BF6C" w:rsidR="00B61DB2" w:rsidRPr="002A5730" w:rsidRDefault="00B61DB2" w:rsidP="00B61DB2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January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2014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– 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Novem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ber  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2014</w:t>
      </w:r>
    </w:p>
    <w:p w14:paraId="3C3EC21F" w14:textId="77777777" w:rsidR="00B61DB2" w:rsidRPr="002A5730" w:rsidRDefault="00B61DB2" w:rsidP="00B61DB2">
      <w:pPr>
        <w:pStyle w:val="ListParagraph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Project Description :</w:t>
      </w:r>
    </w:p>
    <w:p w14:paraId="4EA9E4CB" w14:textId="77777777" w:rsidR="00B61DB2" w:rsidRPr="002A5730" w:rsidRDefault="00B61DB2" w:rsidP="00B61D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Maintenance PT. MEDCO E &amp; P INDONESIA South Sumatera blok Soka South Sumatera</w:t>
      </w:r>
    </w:p>
    <w:p w14:paraId="360D3BEB" w14:textId="77777777" w:rsidR="00B61DB2" w:rsidRPr="002A5730" w:rsidRDefault="00B61DB2" w:rsidP="00B61DB2">
      <w:pPr>
        <w:rPr>
          <w:rFonts w:asciiTheme="minorHAnsi" w:eastAsia="MS Mincho" w:hAnsiTheme="minorHAnsi" w:cstheme="minorHAnsi"/>
          <w:sz w:val="22"/>
          <w:szCs w:val="22"/>
          <w:lang w:eastAsia="ja-JP"/>
        </w:rPr>
      </w:pPr>
    </w:p>
    <w:p w14:paraId="016A495D" w14:textId="77777777" w:rsidR="00B61DB2" w:rsidRPr="002A5730" w:rsidRDefault="00B61DB2" w:rsidP="00B61DB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730">
        <w:rPr>
          <w:rFonts w:asciiTheme="minorHAnsi" w:hAnsiTheme="minorHAnsi" w:cstheme="minorHAnsi"/>
          <w:b/>
          <w:sz w:val="22"/>
          <w:szCs w:val="22"/>
        </w:rPr>
        <w:t>RT LEVEL 1</w:t>
      </w:r>
    </w:p>
    <w:p w14:paraId="658D29AF" w14:textId="00BD1306" w:rsidR="00B61DB2" w:rsidRPr="002A5730" w:rsidRDefault="00B61DB2" w:rsidP="00B61DB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PT. MEGATEK  KONSIND</w:t>
      </w:r>
    </w:p>
    <w:p w14:paraId="4E20DC2E" w14:textId="77777777" w:rsidR="00D07AAE" w:rsidRPr="002A5730" w:rsidRDefault="00D07AAE" w:rsidP="00D07AAE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November  2012 – December 2013</w:t>
      </w:r>
    </w:p>
    <w:p w14:paraId="509987DE" w14:textId="77777777" w:rsidR="00B61DB2" w:rsidRPr="002A5730" w:rsidRDefault="00B61DB2" w:rsidP="00B61DB2">
      <w:pPr>
        <w:pStyle w:val="ListParagraph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Project Description :</w:t>
      </w:r>
    </w:p>
    <w:p w14:paraId="319EBF2B" w14:textId="01E1A05F" w:rsidR="00B61DB2" w:rsidRPr="002A5730" w:rsidRDefault="00B61DB2" w:rsidP="00B61DB2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Pipe line (crawler) and piping sumpal expansion proje</w:t>
      </w:r>
      <w:r w:rsidRPr="002A5730">
        <w:rPr>
          <w:rFonts w:asciiTheme="minorHAnsi" w:hAnsiTheme="minorHAnsi" w:cstheme="minorHAnsi"/>
          <w:sz w:val="22"/>
          <w:szCs w:val="22"/>
        </w:rPr>
        <w:t>ct CONOCO PHILLIPS</w:t>
      </w:r>
    </w:p>
    <w:p w14:paraId="2507E214" w14:textId="32BEBC28" w:rsidR="00D07AAE" w:rsidRPr="002A5730" w:rsidRDefault="00B61DB2" w:rsidP="00D07AAE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 xml:space="preserve">PT. SEMPEC INDONESIA  Bayung Lincir South Sumatera  </w:t>
      </w:r>
    </w:p>
    <w:p w14:paraId="661D29C5" w14:textId="77777777" w:rsidR="00D07AAE" w:rsidRPr="002A5730" w:rsidRDefault="00D07AAE" w:rsidP="00D07AAE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730">
        <w:rPr>
          <w:rFonts w:asciiTheme="minorHAnsi" w:hAnsiTheme="minorHAnsi" w:cstheme="minorHAnsi"/>
          <w:b/>
          <w:sz w:val="22"/>
          <w:szCs w:val="22"/>
        </w:rPr>
        <w:t>RT LEVEL 1</w:t>
      </w:r>
    </w:p>
    <w:p w14:paraId="07D8459C" w14:textId="633D8E86" w:rsidR="00D07AAE" w:rsidRPr="002A5730" w:rsidRDefault="00D07AAE" w:rsidP="00D07AA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PT. GAMMA BUANA PERSADA</w:t>
      </w:r>
    </w:p>
    <w:p w14:paraId="0EF324DA" w14:textId="0CC751D4" w:rsidR="00D07AAE" w:rsidRPr="002A5730" w:rsidRDefault="00D07AAE" w:rsidP="00D07AAE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February - August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 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2012</w:t>
      </w:r>
    </w:p>
    <w:p w14:paraId="20D974FF" w14:textId="77777777" w:rsidR="00D07AAE" w:rsidRPr="002A5730" w:rsidRDefault="00D07AAE" w:rsidP="00D07AAE">
      <w:pPr>
        <w:pStyle w:val="ListParagraph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Project Description :</w:t>
      </w:r>
    </w:p>
    <w:p w14:paraId="0BE4E28A" w14:textId="204B2101" w:rsidR="00B61DB2" w:rsidRPr="002A5730" w:rsidRDefault="00D07AAE" w:rsidP="00D07AA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Maintenance PT. Pertamina EP Region Sumatera FIELD Prabumulih South    Sumatera</w:t>
      </w:r>
    </w:p>
    <w:p w14:paraId="66D378E9" w14:textId="77777777" w:rsidR="00B61DB2" w:rsidRPr="002A5730" w:rsidRDefault="00B61DB2" w:rsidP="00B61DB2">
      <w:pPr>
        <w:pStyle w:val="ListParagraph"/>
        <w:rPr>
          <w:rFonts w:asciiTheme="minorHAnsi" w:eastAsia="MS Mincho" w:hAnsiTheme="minorHAnsi" w:cstheme="minorHAnsi"/>
          <w:sz w:val="22"/>
          <w:szCs w:val="22"/>
          <w:lang w:eastAsia="ja-JP"/>
        </w:rPr>
      </w:pPr>
    </w:p>
    <w:p w14:paraId="2E02825F" w14:textId="77777777" w:rsidR="00D07AAE" w:rsidRPr="002A5730" w:rsidRDefault="00D07AAE" w:rsidP="00D07AAE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RT LEVEL 1</w:t>
      </w:r>
    </w:p>
    <w:p w14:paraId="31504244" w14:textId="2C73447D" w:rsidR="00D07AAE" w:rsidRPr="002A5730" w:rsidRDefault="00D07AAE" w:rsidP="00D07AA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PT. SURVEOR INDONESIA</w:t>
      </w:r>
    </w:p>
    <w:p w14:paraId="6F0AF6AE" w14:textId="596DB443" w:rsidR="00D07AAE" w:rsidRPr="002A5730" w:rsidRDefault="00D07AAE" w:rsidP="00D07AAE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January 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2012</w:t>
      </w:r>
    </w:p>
    <w:p w14:paraId="12A65219" w14:textId="77777777" w:rsidR="00D07AAE" w:rsidRPr="002A5730" w:rsidRDefault="00D07AAE" w:rsidP="00D07AAE">
      <w:pPr>
        <w:pStyle w:val="ListParagraph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Project Description :</w:t>
      </w:r>
    </w:p>
    <w:p w14:paraId="3098C59C" w14:textId="0FD7410D" w:rsidR="00D07AAE" w:rsidRPr="002A5730" w:rsidRDefault="00D07AAE" w:rsidP="00D07AAE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Piping Sungai Gerong Station Project, PT. PERTAGAS/TRIPATRA  - PALEMBANG South Sumatera</w:t>
      </w:r>
    </w:p>
    <w:p w14:paraId="1A36447C" w14:textId="77777777" w:rsidR="00D07AAE" w:rsidRPr="002A5730" w:rsidRDefault="00D07AAE" w:rsidP="00D07AAE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730">
        <w:rPr>
          <w:rFonts w:asciiTheme="minorHAnsi" w:hAnsiTheme="minorHAnsi" w:cstheme="minorHAnsi"/>
          <w:b/>
          <w:sz w:val="22"/>
          <w:szCs w:val="22"/>
        </w:rPr>
        <w:t>RT LEVEL 1</w:t>
      </w:r>
    </w:p>
    <w:p w14:paraId="01B0E635" w14:textId="77777777" w:rsidR="00D07AAE" w:rsidRPr="002A5730" w:rsidRDefault="00D07AAE" w:rsidP="00D07AAE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hAnsiTheme="minorHAnsi" w:cstheme="minorHAnsi"/>
          <w:sz w:val="22"/>
          <w:szCs w:val="22"/>
        </w:rPr>
        <w:t>PT. GAMMA BUANA PERSADA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</w:p>
    <w:p w14:paraId="7D05BAF1" w14:textId="1D42F4CD" w:rsidR="00D07AAE" w:rsidRPr="002A5730" w:rsidRDefault="00D07AAE" w:rsidP="00D07AAE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November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2011</w:t>
      </w:r>
    </w:p>
    <w:p w14:paraId="5FE19E4B" w14:textId="77777777" w:rsidR="00D07AAE" w:rsidRPr="002A5730" w:rsidRDefault="00D07AAE" w:rsidP="00D07AAE">
      <w:pPr>
        <w:pStyle w:val="ListParagraph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Project Description :</w:t>
      </w:r>
    </w:p>
    <w:p w14:paraId="4FE7443F" w14:textId="45FDA68E" w:rsidR="00D07AAE" w:rsidRDefault="00D07AAE" w:rsidP="002A573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Piping PLTU 1 Nusa Tenggara Timur 2x7 MW Project, PT REKADAYA            ELEKTRIKA, ENDE NTT</w:t>
      </w:r>
    </w:p>
    <w:p w14:paraId="2EEB6323" w14:textId="77777777" w:rsidR="002A5730" w:rsidRPr="002A5730" w:rsidRDefault="002A5730" w:rsidP="002A5730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33B66ED4" w14:textId="77777777" w:rsidR="00D07AAE" w:rsidRPr="002A5730" w:rsidRDefault="00D07AAE" w:rsidP="00D07AAE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730">
        <w:rPr>
          <w:rFonts w:asciiTheme="minorHAnsi" w:hAnsiTheme="minorHAnsi" w:cstheme="minorHAnsi"/>
          <w:b/>
          <w:sz w:val="22"/>
          <w:szCs w:val="22"/>
        </w:rPr>
        <w:t>RT LEVEL 1</w:t>
      </w:r>
    </w:p>
    <w:p w14:paraId="78C68424" w14:textId="77777777" w:rsidR="00D07AAE" w:rsidRPr="002A5730" w:rsidRDefault="00D07AAE" w:rsidP="00D07AAE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hAnsiTheme="minorHAnsi" w:cstheme="minorHAnsi"/>
          <w:sz w:val="22"/>
          <w:szCs w:val="22"/>
        </w:rPr>
        <w:t>PT. GAMMA BUANA PERSADA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</w:p>
    <w:p w14:paraId="72C86411" w14:textId="28E8AD68" w:rsidR="00D07AAE" w:rsidRPr="002A5730" w:rsidRDefault="00D07AAE" w:rsidP="00D07AAE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September 2009 – October 2011</w:t>
      </w:r>
    </w:p>
    <w:p w14:paraId="0CB3DE49" w14:textId="77777777" w:rsidR="00D07AAE" w:rsidRPr="002A5730" w:rsidRDefault="00D07AAE" w:rsidP="00D07AAE">
      <w:pPr>
        <w:pStyle w:val="ListParagraph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Project Description :</w:t>
      </w:r>
    </w:p>
    <w:p w14:paraId="53964493" w14:textId="064A498E" w:rsidR="00D07AAE" w:rsidRPr="002A5730" w:rsidRDefault="00D07AAE" w:rsidP="00D07AA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Maintenance PT. Pertamina EP Region Sumatera FIELD</w:t>
      </w:r>
      <w:r w:rsidRPr="002A5730">
        <w:rPr>
          <w:rFonts w:asciiTheme="minorHAnsi" w:hAnsiTheme="minorHAnsi" w:cstheme="minorHAnsi"/>
          <w:sz w:val="22"/>
          <w:szCs w:val="22"/>
        </w:rPr>
        <w:t xml:space="preserve"> </w:t>
      </w:r>
      <w:r w:rsidRPr="002A5730">
        <w:rPr>
          <w:rFonts w:asciiTheme="minorHAnsi" w:hAnsiTheme="minorHAnsi" w:cstheme="minorHAnsi"/>
          <w:sz w:val="22"/>
          <w:szCs w:val="22"/>
        </w:rPr>
        <w:t>Prabumulih South Sumatera</w:t>
      </w:r>
    </w:p>
    <w:p w14:paraId="6207B26D" w14:textId="77777777" w:rsidR="00D07AAE" w:rsidRPr="002A5730" w:rsidRDefault="00D07AAE" w:rsidP="00D07AAE">
      <w:pPr>
        <w:rPr>
          <w:rFonts w:asciiTheme="minorHAnsi" w:hAnsiTheme="minorHAnsi" w:cstheme="minorHAnsi"/>
          <w:sz w:val="22"/>
          <w:szCs w:val="22"/>
        </w:rPr>
      </w:pPr>
    </w:p>
    <w:p w14:paraId="04979824" w14:textId="77777777" w:rsidR="00D07AAE" w:rsidRPr="002A5730" w:rsidRDefault="00D07AAE" w:rsidP="00D07AAE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730">
        <w:rPr>
          <w:rFonts w:asciiTheme="minorHAnsi" w:hAnsiTheme="minorHAnsi" w:cstheme="minorHAnsi"/>
          <w:b/>
          <w:sz w:val="22"/>
          <w:szCs w:val="22"/>
        </w:rPr>
        <w:t>RT LEVEL 1</w:t>
      </w:r>
    </w:p>
    <w:p w14:paraId="46B44AC9" w14:textId="3CDF97FA" w:rsidR="00D07AAE" w:rsidRPr="002A5730" w:rsidRDefault="00D07AAE" w:rsidP="00D07AAE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hAnsiTheme="minorHAnsi" w:cstheme="minorHAnsi"/>
          <w:sz w:val="22"/>
          <w:szCs w:val="22"/>
        </w:rPr>
        <w:t>PT. PILAR OLA CITRA</w:t>
      </w:r>
    </w:p>
    <w:p w14:paraId="0DA5D338" w14:textId="62FCAF7C" w:rsidR="00D07AAE" w:rsidRPr="002A5730" w:rsidRDefault="00D07AAE" w:rsidP="00D07AAE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S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eptember 2008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– 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Septem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ber 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2009</w:t>
      </w:r>
    </w:p>
    <w:p w14:paraId="2DA4C8C9" w14:textId="77777777" w:rsidR="00D07AAE" w:rsidRPr="002A5730" w:rsidRDefault="00D07AAE" w:rsidP="00D07AAE">
      <w:pPr>
        <w:pStyle w:val="ListParagraph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Project Description :</w:t>
      </w:r>
    </w:p>
    <w:p w14:paraId="6761AED4" w14:textId="10E3C0F4" w:rsidR="00D07AAE" w:rsidRPr="002A5730" w:rsidRDefault="00D07AAE" w:rsidP="00D07AA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Pipe Line and matering Singa Gas Development project, PT. MEDCO / IKPT Lematang – Pagar Dewa South Sumatera</w:t>
      </w:r>
    </w:p>
    <w:p w14:paraId="10526D38" w14:textId="77777777" w:rsidR="00D07AAE" w:rsidRPr="002A5730" w:rsidRDefault="00D07AAE" w:rsidP="00D07AAE">
      <w:pPr>
        <w:rPr>
          <w:rFonts w:asciiTheme="minorHAnsi" w:hAnsiTheme="minorHAnsi" w:cstheme="minorHAnsi"/>
          <w:sz w:val="22"/>
          <w:szCs w:val="22"/>
        </w:rPr>
      </w:pPr>
    </w:p>
    <w:p w14:paraId="14B4FA28" w14:textId="77777777" w:rsidR="00D07AAE" w:rsidRPr="002A5730" w:rsidRDefault="00D07AAE" w:rsidP="00D07AAE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730">
        <w:rPr>
          <w:rFonts w:asciiTheme="minorHAnsi" w:hAnsiTheme="minorHAnsi" w:cstheme="minorHAnsi"/>
          <w:b/>
          <w:sz w:val="22"/>
          <w:szCs w:val="22"/>
        </w:rPr>
        <w:t>RT LEVEL 1</w:t>
      </w:r>
    </w:p>
    <w:p w14:paraId="7DED8F78" w14:textId="77777777" w:rsidR="00D07AAE" w:rsidRPr="002A5730" w:rsidRDefault="00D07AAE" w:rsidP="00D07AAE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hAnsiTheme="minorHAnsi" w:cstheme="minorHAnsi"/>
          <w:sz w:val="22"/>
          <w:szCs w:val="22"/>
        </w:rPr>
        <w:t>PT. PILAR OLA CITRA</w:t>
      </w:r>
    </w:p>
    <w:p w14:paraId="1DA5DE9D" w14:textId="1B486134" w:rsidR="00D07AAE" w:rsidRPr="002A5730" w:rsidRDefault="00D07AAE" w:rsidP="00D07AAE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August 2008</w:t>
      </w:r>
    </w:p>
    <w:p w14:paraId="7F59F5C9" w14:textId="77777777" w:rsidR="00D07AAE" w:rsidRPr="002A5730" w:rsidRDefault="00D07AAE" w:rsidP="00D07AAE">
      <w:pPr>
        <w:pStyle w:val="ListParagraph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Project Description :</w:t>
      </w:r>
    </w:p>
    <w:p w14:paraId="165575B6" w14:textId="0C513309" w:rsidR="00D07AAE" w:rsidRPr="002A5730" w:rsidRDefault="00D07AAE" w:rsidP="00D07AA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Bangadua Amin Co² Processing plant project, Jati Barang, Indra Mayu West java</w:t>
      </w:r>
    </w:p>
    <w:p w14:paraId="3401B290" w14:textId="77777777" w:rsidR="00D07AAE" w:rsidRPr="002A5730" w:rsidRDefault="00D07AAE" w:rsidP="00D0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452E9FC2" w14:textId="77777777" w:rsidR="00D07AAE" w:rsidRPr="002A5730" w:rsidRDefault="00D07AAE" w:rsidP="00D07AAE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730">
        <w:rPr>
          <w:rFonts w:asciiTheme="minorHAnsi" w:hAnsiTheme="minorHAnsi" w:cstheme="minorHAnsi"/>
          <w:b/>
          <w:sz w:val="22"/>
          <w:szCs w:val="22"/>
        </w:rPr>
        <w:t>RT LEVEL 1</w:t>
      </w:r>
    </w:p>
    <w:p w14:paraId="28B3BCBB" w14:textId="5143B754" w:rsidR="00D07AAE" w:rsidRPr="002A5730" w:rsidRDefault="00D07AAE" w:rsidP="00D07AAE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hAnsiTheme="minorHAnsi" w:cstheme="minorHAnsi"/>
          <w:sz w:val="22"/>
          <w:szCs w:val="22"/>
        </w:rPr>
        <w:lastRenderedPageBreak/>
        <w:t>PT. GAMMA BUANA PERSADA</w:t>
      </w:r>
    </w:p>
    <w:p w14:paraId="125C10F4" w14:textId="3D72FE50" w:rsidR="00D07AAE" w:rsidRPr="002A5730" w:rsidRDefault="00D07AAE" w:rsidP="00D07AAE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May – July 2008</w:t>
      </w:r>
    </w:p>
    <w:p w14:paraId="71030AE6" w14:textId="77777777" w:rsidR="00D07AAE" w:rsidRPr="002A5730" w:rsidRDefault="00D07AAE" w:rsidP="00D07AAE">
      <w:pPr>
        <w:pStyle w:val="ListParagraph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Project Description :</w:t>
      </w:r>
    </w:p>
    <w:p w14:paraId="73A69DF3" w14:textId="48FF7E43" w:rsidR="00D07AAE" w:rsidRPr="002A5730" w:rsidRDefault="00D07AAE" w:rsidP="00D07AA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Wayang Windu Fase II Pipe Line and Station Geothermal power project,  PT.  Magna Nusantara Bandung West Java</w:t>
      </w:r>
    </w:p>
    <w:p w14:paraId="5A06671D" w14:textId="77777777" w:rsidR="00D07AAE" w:rsidRPr="002A5730" w:rsidRDefault="00D07AAE" w:rsidP="00D07AAE">
      <w:pPr>
        <w:pStyle w:val="ListParagraph"/>
        <w:rPr>
          <w:rFonts w:asciiTheme="minorHAnsi" w:eastAsia="MS Mincho" w:hAnsiTheme="minorHAnsi" w:cstheme="minorHAnsi"/>
          <w:sz w:val="22"/>
          <w:szCs w:val="22"/>
          <w:lang w:eastAsia="ja-JP"/>
        </w:rPr>
      </w:pPr>
    </w:p>
    <w:p w14:paraId="58885992" w14:textId="77777777" w:rsidR="00D07AAE" w:rsidRPr="002A5730" w:rsidRDefault="00D07AAE" w:rsidP="00D07AAE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730">
        <w:rPr>
          <w:rFonts w:asciiTheme="minorHAnsi" w:hAnsiTheme="minorHAnsi" w:cstheme="minorHAnsi"/>
          <w:b/>
          <w:sz w:val="22"/>
          <w:szCs w:val="22"/>
        </w:rPr>
        <w:t>RT LEVEL 1</w:t>
      </w:r>
    </w:p>
    <w:p w14:paraId="17AAE0C4" w14:textId="77777777" w:rsidR="00D07AAE" w:rsidRPr="002A5730" w:rsidRDefault="00D07AAE" w:rsidP="00D07AAE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hAnsiTheme="minorHAnsi" w:cstheme="minorHAnsi"/>
          <w:sz w:val="22"/>
          <w:szCs w:val="22"/>
        </w:rPr>
        <w:t>PT. PRIMA DOWANJU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</w:p>
    <w:p w14:paraId="354CF854" w14:textId="117D8710" w:rsidR="00D07AAE" w:rsidRPr="002A5730" w:rsidRDefault="00D07AAE" w:rsidP="00D07AAE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May – July 2008</w:t>
      </w:r>
    </w:p>
    <w:p w14:paraId="64DF8908" w14:textId="77777777" w:rsidR="00D07AAE" w:rsidRPr="002A5730" w:rsidRDefault="00D07AAE" w:rsidP="00D07AAE">
      <w:pPr>
        <w:pStyle w:val="ListParagraph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Project Description :</w:t>
      </w:r>
    </w:p>
    <w:p w14:paraId="59D26600" w14:textId="2AB8179D" w:rsidR="00B61DB2" w:rsidRPr="002A5730" w:rsidRDefault="00D07AAE" w:rsidP="00D07AA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Raw Water Tank Cibaliung Gold Project, PT. Cibaliung Sumber Daya Cibaliung - Banten</w:t>
      </w:r>
      <w:r w:rsidRPr="002A5730">
        <w:rPr>
          <w:rFonts w:asciiTheme="minorHAnsi" w:hAnsiTheme="minorHAnsi" w:cstheme="minorHAnsi"/>
          <w:sz w:val="22"/>
          <w:szCs w:val="22"/>
        </w:rPr>
        <w:tab/>
      </w:r>
    </w:p>
    <w:p w14:paraId="779FE24B" w14:textId="77777777" w:rsidR="00B61DB2" w:rsidRPr="002A5730" w:rsidRDefault="00B61DB2" w:rsidP="00B61DB2">
      <w:pPr>
        <w:pStyle w:val="ListParagraph"/>
        <w:rPr>
          <w:rFonts w:asciiTheme="minorHAnsi" w:eastAsia="MS Mincho" w:hAnsiTheme="minorHAnsi" w:cstheme="minorHAnsi"/>
          <w:sz w:val="22"/>
          <w:szCs w:val="22"/>
          <w:lang w:eastAsia="ja-JP"/>
        </w:rPr>
      </w:pPr>
    </w:p>
    <w:p w14:paraId="70EE7849" w14:textId="77777777" w:rsidR="00D07AAE" w:rsidRPr="002A5730" w:rsidRDefault="00D07AAE" w:rsidP="00D07AAE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730">
        <w:rPr>
          <w:rFonts w:asciiTheme="minorHAnsi" w:hAnsiTheme="minorHAnsi" w:cstheme="minorHAnsi"/>
          <w:b/>
          <w:sz w:val="22"/>
          <w:szCs w:val="22"/>
        </w:rPr>
        <w:t>RT LEVEL 1</w:t>
      </w:r>
    </w:p>
    <w:p w14:paraId="07897159" w14:textId="66E37BBA" w:rsidR="00D07AAE" w:rsidRPr="002A5730" w:rsidRDefault="00D07AAE" w:rsidP="00D07AAE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hAnsiTheme="minorHAnsi" w:cstheme="minorHAnsi"/>
          <w:sz w:val="22"/>
          <w:szCs w:val="22"/>
        </w:rPr>
        <w:t>PT. PILAR OLA CITRA</w:t>
      </w:r>
    </w:p>
    <w:p w14:paraId="3ECE1B4E" w14:textId="211826EB" w:rsidR="00D07AAE" w:rsidRPr="002A5730" w:rsidRDefault="00D07AAE" w:rsidP="00D07AAE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April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– 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November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2007</w:t>
      </w:r>
    </w:p>
    <w:p w14:paraId="03FA4D1E" w14:textId="77777777" w:rsidR="00D07AAE" w:rsidRPr="002A5730" w:rsidRDefault="00D07AAE" w:rsidP="00D07AAE">
      <w:pPr>
        <w:pStyle w:val="ListParagraph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Project Description :</w:t>
      </w:r>
    </w:p>
    <w:p w14:paraId="098ADD7F" w14:textId="7F4AB108" w:rsidR="00D07AAE" w:rsidRPr="002A5730" w:rsidRDefault="00D07AAE" w:rsidP="00D07AA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West Java Distrubution Pipe Line Development Package # 12</w:t>
      </w:r>
      <w:r w:rsidRPr="002A5730">
        <w:rPr>
          <w:rFonts w:asciiTheme="minorHAnsi" w:hAnsiTheme="minorHAnsi" w:cstheme="minorHAnsi"/>
          <w:sz w:val="22"/>
          <w:szCs w:val="22"/>
        </w:rPr>
        <w:t xml:space="preserve"> </w:t>
      </w:r>
      <w:r w:rsidRPr="002A5730">
        <w:rPr>
          <w:rFonts w:asciiTheme="minorHAnsi" w:hAnsiTheme="minorHAnsi" w:cstheme="minorHAnsi"/>
          <w:sz w:val="22"/>
          <w:szCs w:val="22"/>
        </w:rPr>
        <w:t>Bekasi – West Java</w:t>
      </w:r>
    </w:p>
    <w:p w14:paraId="66ADA616" w14:textId="6056459A" w:rsidR="00D07AAE" w:rsidRPr="002A5730" w:rsidRDefault="00D07AAE" w:rsidP="002A573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Retubing pipe LTS Boiler PLTU Bukit Asam</w:t>
      </w:r>
      <w:r w:rsidR="002A5730" w:rsidRPr="002A5730">
        <w:rPr>
          <w:rFonts w:asciiTheme="minorHAnsi" w:hAnsiTheme="minorHAnsi" w:cstheme="minorHAnsi"/>
          <w:sz w:val="22"/>
          <w:szCs w:val="22"/>
        </w:rPr>
        <w:t xml:space="preserve"> </w:t>
      </w:r>
      <w:r w:rsidRPr="002A5730">
        <w:rPr>
          <w:rFonts w:asciiTheme="minorHAnsi" w:hAnsiTheme="minorHAnsi" w:cstheme="minorHAnsi"/>
          <w:sz w:val="22"/>
          <w:szCs w:val="22"/>
        </w:rPr>
        <w:t>Tanjung Enim – Sout Sumatera</w:t>
      </w:r>
    </w:p>
    <w:p w14:paraId="447227DC" w14:textId="77777777" w:rsidR="00D07AAE" w:rsidRPr="002A5730" w:rsidRDefault="00D07AAE" w:rsidP="002A5730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63D7CA35" w14:textId="46FDB920" w:rsidR="002A5730" w:rsidRPr="002A5730" w:rsidRDefault="002A5730" w:rsidP="002A573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730">
        <w:rPr>
          <w:rFonts w:asciiTheme="minorHAnsi" w:hAnsiTheme="minorHAnsi" w:cstheme="minorHAnsi"/>
          <w:b/>
          <w:sz w:val="22"/>
          <w:szCs w:val="22"/>
        </w:rPr>
        <w:t>NDT TECHNICIAN</w:t>
      </w:r>
    </w:p>
    <w:p w14:paraId="68754FC8" w14:textId="77777777" w:rsidR="002A5730" w:rsidRPr="002A5730" w:rsidRDefault="002A5730" w:rsidP="002A5730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hAnsiTheme="minorHAnsi" w:cstheme="minorHAnsi"/>
          <w:sz w:val="22"/>
          <w:szCs w:val="22"/>
        </w:rPr>
        <w:t>PT. PILAR OLA CITRA</w:t>
      </w:r>
    </w:p>
    <w:p w14:paraId="7782A782" w14:textId="2EFE53FF" w:rsidR="002A5730" w:rsidRPr="002A5730" w:rsidRDefault="002A5730" w:rsidP="002A5730">
      <w:pPr>
        <w:ind w:firstLine="720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July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2006 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– 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March</w:t>
      </w: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2007</w:t>
      </w:r>
    </w:p>
    <w:p w14:paraId="6A613018" w14:textId="77777777" w:rsidR="002A5730" w:rsidRPr="002A5730" w:rsidRDefault="002A5730" w:rsidP="002A5730">
      <w:pPr>
        <w:pStyle w:val="ListParagraph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2A5730">
        <w:rPr>
          <w:rFonts w:asciiTheme="minorHAnsi" w:eastAsia="MS Mincho" w:hAnsiTheme="minorHAnsi" w:cstheme="minorHAnsi"/>
          <w:sz w:val="22"/>
          <w:szCs w:val="22"/>
          <w:lang w:eastAsia="ja-JP"/>
        </w:rPr>
        <w:t>Project Description :</w:t>
      </w:r>
    </w:p>
    <w:p w14:paraId="2D7EEAF4" w14:textId="77777777" w:rsidR="002A5730" w:rsidRPr="002A5730" w:rsidRDefault="002A5730" w:rsidP="002A573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West Java Distrubution Pipe Line Development Package # 12 Bekasi – West Java</w:t>
      </w:r>
    </w:p>
    <w:p w14:paraId="244A744B" w14:textId="77777777" w:rsidR="002A5730" w:rsidRPr="002A5730" w:rsidRDefault="002A5730" w:rsidP="002A5730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  <w:lang w:val="sv-SE"/>
        </w:rPr>
      </w:pPr>
      <w:r w:rsidRPr="002A5730">
        <w:rPr>
          <w:rFonts w:asciiTheme="minorHAnsi" w:hAnsiTheme="minorHAnsi" w:cstheme="minorHAnsi"/>
          <w:sz w:val="22"/>
          <w:szCs w:val="22"/>
          <w:lang w:val="sv-SE"/>
        </w:rPr>
        <w:t>Fabrication Tank AT  PT. Maju Bersama Tanggerang – Banten</w:t>
      </w:r>
    </w:p>
    <w:p w14:paraId="4409D4EB" w14:textId="7A374597" w:rsidR="00B61DB2" w:rsidRPr="002A5730" w:rsidRDefault="002A5730" w:rsidP="002A5730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A5730">
        <w:rPr>
          <w:rFonts w:asciiTheme="minorHAnsi" w:hAnsiTheme="minorHAnsi" w:cstheme="minorHAnsi"/>
          <w:sz w:val="22"/>
          <w:szCs w:val="22"/>
        </w:rPr>
        <w:t>Pipe Line PT. Kinaria Gemilang Aditama Bitung – Tanggerang</w:t>
      </w:r>
    </w:p>
    <w:p w14:paraId="4BB6E1E3" w14:textId="77777777" w:rsidR="00C71BCC" w:rsidRPr="00530BAA" w:rsidRDefault="00C71BCC" w:rsidP="00C71BCC">
      <w:pPr>
        <w:pStyle w:val="Normal12pt"/>
        <w:numPr>
          <w:ilvl w:val="0"/>
          <w:numId w:val="0"/>
        </w:numPr>
        <w:tabs>
          <w:tab w:val="clear" w:pos="1890"/>
        </w:tabs>
        <w:spacing w:line="240" w:lineRule="auto"/>
        <w:ind w:left="720"/>
        <w:rPr>
          <w:rFonts w:asciiTheme="minorHAnsi" w:eastAsia="MS Mincho" w:hAnsiTheme="minorHAnsi"/>
          <w:sz w:val="22"/>
          <w:szCs w:val="22"/>
          <w:lang w:eastAsia="ja-JP"/>
        </w:rPr>
      </w:pPr>
    </w:p>
    <w:p w14:paraId="49698AF7" w14:textId="77777777" w:rsidR="00FE1D71" w:rsidRDefault="00FE1D71" w:rsidP="003E377D">
      <w:pPr>
        <w:jc w:val="both"/>
        <w:rPr>
          <w:noProof/>
          <w:lang w:val="en-GB"/>
        </w:rPr>
      </w:pPr>
      <w:r>
        <w:rPr>
          <w:rFonts w:asciiTheme="minorHAnsi" w:hAnsiTheme="minorHAnsi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0D423" wp14:editId="16070687">
                <wp:simplePos x="0" y="0"/>
                <wp:positionH relativeFrom="column">
                  <wp:posOffset>131607</wp:posOffset>
                </wp:positionH>
                <wp:positionV relativeFrom="paragraph">
                  <wp:posOffset>40005</wp:posOffset>
                </wp:positionV>
                <wp:extent cx="5932805" cy="0"/>
                <wp:effectExtent l="0" t="0" r="107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DE0202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3.15pt" to="477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"/>
            </w:pict>
          </mc:Fallback>
        </mc:AlternateContent>
      </w:r>
    </w:p>
    <w:p w14:paraId="71050D6E" w14:textId="77777777" w:rsidR="00FE1D71" w:rsidRDefault="00FE1D71" w:rsidP="003E377D">
      <w:pPr>
        <w:jc w:val="both"/>
        <w:rPr>
          <w:noProof/>
          <w:lang w:val="en-GB"/>
        </w:rPr>
      </w:pPr>
    </w:p>
    <w:sectPr w:rsidR="00FE1D71" w:rsidSect="000A1BEF">
      <w:headerReference w:type="default" r:id="rId8"/>
      <w:footerReference w:type="default" r:id="rId9"/>
      <w:pgSz w:w="11907" w:h="16839" w:code="9"/>
      <w:pgMar w:top="890" w:right="1134" w:bottom="1134" w:left="1134" w:header="454" w:footer="2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CD5F9" w14:textId="77777777" w:rsidR="00200555" w:rsidRDefault="00200555" w:rsidP="00F21A13">
      <w:r>
        <w:separator/>
      </w:r>
    </w:p>
  </w:endnote>
  <w:endnote w:type="continuationSeparator" w:id="0">
    <w:p w14:paraId="2B54BFAA" w14:textId="77777777" w:rsidR="00200555" w:rsidRDefault="00200555" w:rsidP="00F2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‚l‚r –¾’©">
    <w:altName w:val="MS Gothic"/>
    <w:charset w:val="8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09089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1E95514" w14:textId="77777777" w:rsidR="00200555" w:rsidRPr="00912B47" w:rsidRDefault="00B06DB5" w:rsidP="00912B47">
        <w:pPr>
          <w:pStyle w:val="Footer"/>
          <w:tabs>
            <w:tab w:val="left" w:pos="1373"/>
            <w:tab w:val="right" w:pos="9639"/>
          </w:tabs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6AD11D7" wp14:editId="4602B28B">
              <wp:simplePos x="0" y="0"/>
              <wp:positionH relativeFrom="column">
                <wp:posOffset>2689860</wp:posOffset>
              </wp:positionH>
              <wp:positionV relativeFrom="paragraph">
                <wp:posOffset>-49530</wp:posOffset>
              </wp:positionV>
              <wp:extent cx="809625" cy="304800"/>
              <wp:effectExtent l="0" t="0" r="9525" b="0"/>
              <wp:wrapNone/>
              <wp:docPr id="5" name="Picture 5" descr="D:\ISP\Logo\aLL_Logo_ISP_20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ISP\Logo\aLL_Logo_ISP_2017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7458"/>
                      <a:stretch/>
                    </pic:blipFill>
                    <pic:spPr bwMode="auto">
                      <a:xfrm>
                        <a:off x="0" y="0"/>
                        <a:ext cx="8096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00555">
          <w:tab/>
        </w:r>
        <w:r w:rsidR="00200555">
          <w:tab/>
        </w:r>
        <w:r w:rsidR="00200555">
          <w:tab/>
        </w:r>
        <w:r w:rsidR="00200555">
          <w:tab/>
        </w:r>
        <w:r w:rsidR="00200555" w:rsidRPr="00B57A6D">
          <w:rPr>
            <w:rFonts w:asciiTheme="minorHAnsi" w:hAnsiTheme="minorHAnsi"/>
          </w:rPr>
          <w:fldChar w:fldCharType="begin"/>
        </w:r>
        <w:r w:rsidR="00200555" w:rsidRPr="00B57A6D">
          <w:rPr>
            <w:rFonts w:asciiTheme="minorHAnsi" w:hAnsiTheme="minorHAnsi"/>
          </w:rPr>
          <w:instrText xml:space="preserve"> PAGE   \* MERGEFORMAT </w:instrText>
        </w:r>
        <w:r w:rsidR="00200555" w:rsidRPr="00B57A6D">
          <w:rPr>
            <w:rFonts w:asciiTheme="minorHAnsi" w:hAnsiTheme="minorHAnsi"/>
          </w:rPr>
          <w:fldChar w:fldCharType="separate"/>
        </w:r>
        <w:r w:rsidR="002A5730">
          <w:rPr>
            <w:rFonts w:asciiTheme="minorHAnsi" w:hAnsiTheme="minorHAnsi"/>
            <w:noProof/>
          </w:rPr>
          <w:t>1</w:t>
        </w:r>
        <w:r w:rsidR="00200555" w:rsidRPr="00B57A6D">
          <w:rPr>
            <w:rFonts w:asciiTheme="minorHAnsi" w:hAnsiTheme="minorHAnsi"/>
            <w:noProof/>
          </w:rPr>
          <w:fldChar w:fldCharType="end"/>
        </w:r>
      </w:p>
    </w:sdtContent>
  </w:sdt>
  <w:p w14:paraId="3F719D68" w14:textId="77777777" w:rsidR="00200555" w:rsidRDefault="00200555" w:rsidP="00912B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22B48" w14:textId="77777777" w:rsidR="00200555" w:rsidRDefault="00200555" w:rsidP="00F21A13">
      <w:r>
        <w:separator/>
      </w:r>
    </w:p>
  </w:footnote>
  <w:footnote w:type="continuationSeparator" w:id="0">
    <w:p w14:paraId="3A059EC3" w14:textId="77777777" w:rsidR="00200555" w:rsidRDefault="00200555" w:rsidP="00F2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8C23E" w14:textId="1A752E5C" w:rsidR="00200555" w:rsidRDefault="00530BAA" w:rsidP="00CC1B55">
    <w:pPr>
      <w:pStyle w:val="Header"/>
      <w:tabs>
        <w:tab w:val="clear" w:pos="4320"/>
        <w:tab w:val="clear" w:pos="8640"/>
        <w:tab w:val="left" w:pos="537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C803BE4" wp14:editId="7E8663B4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1695450" cy="1153160"/>
          <wp:effectExtent l="0" t="0" r="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SP_RaisingSafetyStandar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555">
      <w:tab/>
    </w:r>
  </w:p>
  <w:p w14:paraId="17009347" w14:textId="0F26275F" w:rsidR="00200555" w:rsidRDefault="00200555">
    <w:pPr>
      <w:pStyle w:val="Header"/>
    </w:pPr>
  </w:p>
  <w:p w14:paraId="45C1301E" w14:textId="1F5FC91D" w:rsidR="00530BAA" w:rsidRDefault="00530BAA">
    <w:pPr>
      <w:pStyle w:val="Header"/>
    </w:pPr>
  </w:p>
  <w:p w14:paraId="38B32BB0" w14:textId="4C9FC3B9" w:rsidR="00530BAA" w:rsidRDefault="00530BAA">
    <w:pPr>
      <w:pStyle w:val="Header"/>
    </w:pPr>
  </w:p>
  <w:p w14:paraId="2824604F" w14:textId="168F70D9" w:rsidR="00530BAA" w:rsidRDefault="00530BAA">
    <w:pPr>
      <w:pStyle w:val="Header"/>
    </w:pPr>
  </w:p>
  <w:p w14:paraId="17E8E683" w14:textId="5CDFF379" w:rsidR="00530BAA" w:rsidRDefault="00530BAA">
    <w:pPr>
      <w:pStyle w:val="Header"/>
    </w:pPr>
  </w:p>
  <w:p w14:paraId="168C5887" w14:textId="212CF847" w:rsidR="00530BAA" w:rsidRDefault="00530BAA">
    <w:pPr>
      <w:pStyle w:val="Header"/>
    </w:pPr>
  </w:p>
  <w:p w14:paraId="553D8F56" w14:textId="35B0C463" w:rsidR="00530BAA" w:rsidRDefault="00530BAA">
    <w:pPr>
      <w:pStyle w:val="Header"/>
    </w:pPr>
  </w:p>
  <w:p w14:paraId="596AE441" w14:textId="77777777" w:rsidR="00530BAA" w:rsidRDefault="00530B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46B"/>
    <w:multiLevelType w:val="hybridMultilevel"/>
    <w:tmpl w:val="8AA8D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700FC"/>
    <w:multiLevelType w:val="hybridMultilevel"/>
    <w:tmpl w:val="486E0DC8"/>
    <w:lvl w:ilvl="0" w:tplc="19A4F3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32125"/>
    <w:multiLevelType w:val="hybridMultilevel"/>
    <w:tmpl w:val="44246E50"/>
    <w:name w:val="WW8Num22"/>
    <w:lvl w:ilvl="0" w:tplc="515CC23A">
      <w:start w:val="1"/>
      <w:numFmt w:val="decimal"/>
      <w:pStyle w:val="Normal12pt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52108"/>
    <w:multiLevelType w:val="hybridMultilevel"/>
    <w:tmpl w:val="C2607EE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FE4DD3"/>
    <w:multiLevelType w:val="hybridMultilevel"/>
    <w:tmpl w:val="B8F8AEF2"/>
    <w:lvl w:ilvl="0" w:tplc="0421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DB4935"/>
    <w:multiLevelType w:val="hybridMultilevel"/>
    <w:tmpl w:val="C17099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474FC0"/>
    <w:multiLevelType w:val="hybridMultilevel"/>
    <w:tmpl w:val="BA8E7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C02E1"/>
    <w:multiLevelType w:val="hybridMultilevel"/>
    <w:tmpl w:val="6552709A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47D42"/>
    <w:multiLevelType w:val="hybridMultilevel"/>
    <w:tmpl w:val="E2A69DAE"/>
    <w:lvl w:ilvl="0" w:tplc="1FA0AD96">
      <w:start w:val="2"/>
      <w:numFmt w:val="bullet"/>
      <w:lvlText w:val="-"/>
      <w:lvlJc w:val="left"/>
      <w:pPr>
        <w:ind w:left="70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>
    <w:nsid w:val="20D96C40"/>
    <w:multiLevelType w:val="hybridMultilevel"/>
    <w:tmpl w:val="0B2E34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2A799F"/>
    <w:multiLevelType w:val="hybridMultilevel"/>
    <w:tmpl w:val="D024A86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B1981"/>
    <w:multiLevelType w:val="hybridMultilevel"/>
    <w:tmpl w:val="5128D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20642"/>
    <w:multiLevelType w:val="hybridMultilevel"/>
    <w:tmpl w:val="F964F54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7B339CD"/>
    <w:multiLevelType w:val="hybridMultilevel"/>
    <w:tmpl w:val="5962A02E"/>
    <w:lvl w:ilvl="0" w:tplc="0421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9AF5A87"/>
    <w:multiLevelType w:val="hybridMultilevel"/>
    <w:tmpl w:val="4DC85178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BB18CD"/>
    <w:multiLevelType w:val="hybridMultilevel"/>
    <w:tmpl w:val="6D0CDA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EB149D"/>
    <w:multiLevelType w:val="hybridMultilevel"/>
    <w:tmpl w:val="6714E55C"/>
    <w:lvl w:ilvl="0" w:tplc="7F72B392">
      <w:start w:val="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17">
    <w:nsid w:val="3CB70639"/>
    <w:multiLevelType w:val="hybridMultilevel"/>
    <w:tmpl w:val="EA3A3592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BD79BA"/>
    <w:multiLevelType w:val="hybridMultilevel"/>
    <w:tmpl w:val="3DD80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E7BED"/>
    <w:multiLevelType w:val="hybridMultilevel"/>
    <w:tmpl w:val="F6FCC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D631D"/>
    <w:multiLevelType w:val="hybridMultilevel"/>
    <w:tmpl w:val="3D262E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F97E93"/>
    <w:multiLevelType w:val="hybridMultilevel"/>
    <w:tmpl w:val="5CD027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06201D"/>
    <w:multiLevelType w:val="hybridMultilevel"/>
    <w:tmpl w:val="4A4A4ED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54C69"/>
    <w:multiLevelType w:val="hybridMultilevel"/>
    <w:tmpl w:val="445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25489"/>
    <w:multiLevelType w:val="hybridMultilevel"/>
    <w:tmpl w:val="BE6CB54E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2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2"/>
  </w:num>
  <w:num w:numId="10">
    <w:abstractNumId w:val="6"/>
  </w:num>
  <w:num w:numId="11">
    <w:abstractNumId w:val="20"/>
  </w:num>
  <w:num w:numId="12">
    <w:abstractNumId w:val="24"/>
  </w:num>
  <w:num w:numId="13">
    <w:abstractNumId w:val="18"/>
  </w:num>
  <w:num w:numId="14">
    <w:abstractNumId w:val="3"/>
  </w:num>
  <w:num w:numId="15">
    <w:abstractNumId w:val="8"/>
  </w:num>
  <w:num w:numId="16">
    <w:abstractNumId w:val="21"/>
  </w:num>
  <w:num w:numId="17">
    <w:abstractNumId w:val="23"/>
  </w:num>
  <w:num w:numId="18">
    <w:abstractNumId w:val="11"/>
  </w:num>
  <w:num w:numId="19">
    <w:abstractNumId w:val="5"/>
  </w:num>
  <w:num w:numId="20">
    <w:abstractNumId w:val="0"/>
  </w:num>
  <w:num w:numId="21">
    <w:abstractNumId w:val="9"/>
  </w:num>
  <w:num w:numId="22">
    <w:abstractNumId w:val="16"/>
  </w:num>
  <w:num w:numId="23">
    <w:abstractNumId w:val="19"/>
  </w:num>
  <w:num w:numId="24">
    <w:abstractNumId w:val="1"/>
  </w:num>
  <w:num w:numId="2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B1"/>
    <w:rsid w:val="00005716"/>
    <w:rsid w:val="000112E2"/>
    <w:rsid w:val="0002297D"/>
    <w:rsid w:val="00027E26"/>
    <w:rsid w:val="00031A36"/>
    <w:rsid w:val="00032C28"/>
    <w:rsid w:val="00034293"/>
    <w:rsid w:val="0004088C"/>
    <w:rsid w:val="00042C72"/>
    <w:rsid w:val="00050EB1"/>
    <w:rsid w:val="000569E3"/>
    <w:rsid w:val="00063612"/>
    <w:rsid w:val="00070617"/>
    <w:rsid w:val="00096C1A"/>
    <w:rsid w:val="000A1BEF"/>
    <w:rsid w:val="000A458A"/>
    <w:rsid w:val="000B0361"/>
    <w:rsid w:val="000C6DDE"/>
    <w:rsid w:val="000D2FCC"/>
    <w:rsid w:val="000D6CE3"/>
    <w:rsid w:val="000E395B"/>
    <w:rsid w:val="00104EB0"/>
    <w:rsid w:val="00106E3C"/>
    <w:rsid w:val="00111CEC"/>
    <w:rsid w:val="001204E0"/>
    <w:rsid w:val="001540B7"/>
    <w:rsid w:val="00155F21"/>
    <w:rsid w:val="00170193"/>
    <w:rsid w:val="00175088"/>
    <w:rsid w:val="00190975"/>
    <w:rsid w:val="00193A9E"/>
    <w:rsid w:val="00193CAD"/>
    <w:rsid w:val="001A7235"/>
    <w:rsid w:val="001B6174"/>
    <w:rsid w:val="001C6F50"/>
    <w:rsid w:val="001E2E52"/>
    <w:rsid w:val="001E4E79"/>
    <w:rsid w:val="001F381B"/>
    <w:rsid w:val="00200555"/>
    <w:rsid w:val="002055FE"/>
    <w:rsid w:val="00211750"/>
    <w:rsid w:val="002136BF"/>
    <w:rsid w:val="00217699"/>
    <w:rsid w:val="00256F07"/>
    <w:rsid w:val="00257B97"/>
    <w:rsid w:val="0026250C"/>
    <w:rsid w:val="0026416C"/>
    <w:rsid w:val="002747AC"/>
    <w:rsid w:val="002768E8"/>
    <w:rsid w:val="002777D0"/>
    <w:rsid w:val="002A5730"/>
    <w:rsid w:val="002B1A51"/>
    <w:rsid w:val="002B21D4"/>
    <w:rsid w:val="002B5486"/>
    <w:rsid w:val="002E7361"/>
    <w:rsid w:val="002F0A86"/>
    <w:rsid w:val="003266A8"/>
    <w:rsid w:val="00327700"/>
    <w:rsid w:val="00327F3A"/>
    <w:rsid w:val="00331DFB"/>
    <w:rsid w:val="00341280"/>
    <w:rsid w:val="00350BEE"/>
    <w:rsid w:val="00355A41"/>
    <w:rsid w:val="00355F51"/>
    <w:rsid w:val="00365A8A"/>
    <w:rsid w:val="00373554"/>
    <w:rsid w:val="0037412C"/>
    <w:rsid w:val="003776DD"/>
    <w:rsid w:val="00390F95"/>
    <w:rsid w:val="003A434B"/>
    <w:rsid w:val="003B291D"/>
    <w:rsid w:val="003C0F3A"/>
    <w:rsid w:val="003D662A"/>
    <w:rsid w:val="003E377D"/>
    <w:rsid w:val="003F3817"/>
    <w:rsid w:val="00400B2B"/>
    <w:rsid w:val="00401040"/>
    <w:rsid w:val="00405F6C"/>
    <w:rsid w:val="004113BD"/>
    <w:rsid w:val="004125E4"/>
    <w:rsid w:val="004136BD"/>
    <w:rsid w:val="004136EE"/>
    <w:rsid w:val="00421545"/>
    <w:rsid w:val="00430E00"/>
    <w:rsid w:val="00431F24"/>
    <w:rsid w:val="00435A86"/>
    <w:rsid w:val="004526E3"/>
    <w:rsid w:val="004718B1"/>
    <w:rsid w:val="0047650C"/>
    <w:rsid w:val="004765DF"/>
    <w:rsid w:val="004A0143"/>
    <w:rsid w:val="004A7A61"/>
    <w:rsid w:val="0051271D"/>
    <w:rsid w:val="00513DD4"/>
    <w:rsid w:val="0052775C"/>
    <w:rsid w:val="00530BAA"/>
    <w:rsid w:val="00530CAA"/>
    <w:rsid w:val="00540A51"/>
    <w:rsid w:val="00542DA9"/>
    <w:rsid w:val="0056223A"/>
    <w:rsid w:val="0056749C"/>
    <w:rsid w:val="005674D3"/>
    <w:rsid w:val="00576358"/>
    <w:rsid w:val="00580C09"/>
    <w:rsid w:val="00584784"/>
    <w:rsid w:val="005A08CF"/>
    <w:rsid w:val="005A2F29"/>
    <w:rsid w:val="005A7147"/>
    <w:rsid w:val="005B4EB9"/>
    <w:rsid w:val="005B6B13"/>
    <w:rsid w:val="005C218E"/>
    <w:rsid w:val="005C26FF"/>
    <w:rsid w:val="005C503F"/>
    <w:rsid w:val="005D2B60"/>
    <w:rsid w:val="005E1B0F"/>
    <w:rsid w:val="005E7ADB"/>
    <w:rsid w:val="005F1FFD"/>
    <w:rsid w:val="006034BB"/>
    <w:rsid w:val="00612A40"/>
    <w:rsid w:val="00614943"/>
    <w:rsid w:val="00617F78"/>
    <w:rsid w:val="006224C5"/>
    <w:rsid w:val="0062628D"/>
    <w:rsid w:val="006329CB"/>
    <w:rsid w:val="0064320A"/>
    <w:rsid w:val="006476D6"/>
    <w:rsid w:val="00654379"/>
    <w:rsid w:val="00670622"/>
    <w:rsid w:val="00671BCE"/>
    <w:rsid w:val="00675D97"/>
    <w:rsid w:val="0068338A"/>
    <w:rsid w:val="0069427D"/>
    <w:rsid w:val="006A01E4"/>
    <w:rsid w:val="006A6E07"/>
    <w:rsid w:val="006D39A1"/>
    <w:rsid w:val="006E1F0C"/>
    <w:rsid w:val="006E647E"/>
    <w:rsid w:val="006E7ABC"/>
    <w:rsid w:val="006F3A05"/>
    <w:rsid w:val="00705AAE"/>
    <w:rsid w:val="00707A7C"/>
    <w:rsid w:val="00720FD8"/>
    <w:rsid w:val="0072215D"/>
    <w:rsid w:val="007239A1"/>
    <w:rsid w:val="00725B5D"/>
    <w:rsid w:val="00730C1A"/>
    <w:rsid w:val="0073708A"/>
    <w:rsid w:val="00737EDD"/>
    <w:rsid w:val="007403EF"/>
    <w:rsid w:val="00755847"/>
    <w:rsid w:val="00771CA1"/>
    <w:rsid w:val="007743A8"/>
    <w:rsid w:val="00791A8E"/>
    <w:rsid w:val="007B082C"/>
    <w:rsid w:val="007B3C0A"/>
    <w:rsid w:val="007B6089"/>
    <w:rsid w:val="007C37EA"/>
    <w:rsid w:val="007D1A47"/>
    <w:rsid w:val="007D32CB"/>
    <w:rsid w:val="007D3719"/>
    <w:rsid w:val="007D7E1D"/>
    <w:rsid w:val="007E02D9"/>
    <w:rsid w:val="007F4E09"/>
    <w:rsid w:val="0080287E"/>
    <w:rsid w:val="0080470F"/>
    <w:rsid w:val="00812784"/>
    <w:rsid w:val="00830DBB"/>
    <w:rsid w:val="00835113"/>
    <w:rsid w:val="00842F60"/>
    <w:rsid w:val="0084675E"/>
    <w:rsid w:val="00855AF6"/>
    <w:rsid w:val="00856CE6"/>
    <w:rsid w:val="00857E26"/>
    <w:rsid w:val="00871D4F"/>
    <w:rsid w:val="00871E0B"/>
    <w:rsid w:val="00872E48"/>
    <w:rsid w:val="00877A56"/>
    <w:rsid w:val="00897738"/>
    <w:rsid w:val="008A05DD"/>
    <w:rsid w:val="008A09CE"/>
    <w:rsid w:val="008A66E7"/>
    <w:rsid w:val="008B4D06"/>
    <w:rsid w:val="008B750A"/>
    <w:rsid w:val="008C1FF8"/>
    <w:rsid w:val="008C62BC"/>
    <w:rsid w:val="008F101F"/>
    <w:rsid w:val="008F468F"/>
    <w:rsid w:val="008F7DC5"/>
    <w:rsid w:val="00902363"/>
    <w:rsid w:val="00912B47"/>
    <w:rsid w:val="00927D17"/>
    <w:rsid w:val="00946D21"/>
    <w:rsid w:val="009512D8"/>
    <w:rsid w:val="0096655D"/>
    <w:rsid w:val="00973621"/>
    <w:rsid w:val="00976BCE"/>
    <w:rsid w:val="00985617"/>
    <w:rsid w:val="009A4A18"/>
    <w:rsid w:val="009A5409"/>
    <w:rsid w:val="009A67FC"/>
    <w:rsid w:val="009B2E1E"/>
    <w:rsid w:val="009C1953"/>
    <w:rsid w:val="009D2A0E"/>
    <w:rsid w:val="009D4CF0"/>
    <w:rsid w:val="009D520F"/>
    <w:rsid w:val="009E0919"/>
    <w:rsid w:val="009F6914"/>
    <w:rsid w:val="00A05899"/>
    <w:rsid w:val="00A06801"/>
    <w:rsid w:val="00A17F29"/>
    <w:rsid w:val="00A279F8"/>
    <w:rsid w:val="00A30663"/>
    <w:rsid w:val="00A34E98"/>
    <w:rsid w:val="00A96BDA"/>
    <w:rsid w:val="00AA0990"/>
    <w:rsid w:val="00AA3252"/>
    <w:rsid w:val="00AA359F"/>
    <w:rsid w:val="00AB231C"/>
    <w:rsid w:val="00AB34AD"/>
    <w:rsid w:val="00AB75B6"/>
    <w:rsid w:val="00AC4F43"/>
    <w:rsid w:val="00AD5B08"/>
    <w:rsid w:val="00AD71D7"/>
    <w:rsid w:val="00AE1727"/>
    <w:rsid w:val="00B06DB5"/>
    <w:rsid w:val="00B1537A"/>
    <w:rsid w:val="00B218FC"/>
    <w:rsid w:val="00B36EE1"/>
    <w:rsid w:val="00B37C54"/>
    <w:rsid w:val="00B5077B"/>
    <w:rsid w:val="00B57A6D"/>
    <w:rsid w:val="00B61DB2"/>
    <w:rsid w:val="00B752BB"/>
    <w:rsid w:val="00B86555"/>
    <w:rsid w:val="00B869B7"/>
    <w:rsid w:val="00B94D4A"/>
    <w:rsid w:val="00BA13FF"/>
    <w:rsid w:val="00BA34D3"/>
    <w:rsid w:val="00BB00AF"/>
    <w:rsid w:val="00BB0689"/>
    <w:rsid w:val="00BB573B"/>
    <w:rsid w:val="00BB58E9"/>
    <w:rsid w:val="00BD4477"/>
    <w:rsid w:val="00BD690A"/>
    <w:rsid w:val="00BF05BB"/>
    <w:rsid w:val="00C2281C"/>
    <w:rsid w:val="00C31C5D"/>
    <w:rsid w:val="00C34758"/>
    <w:rsid w:val="00C428A6"/>
    <w:rsid w:val="00C617F1"/>
    <w:rsid w:val="00C66D2B"/>
    <w:rsid w:val="00C71BCC"/>
    <w:rsid w:val="00C75704"/>
    <w:rsid w:val="00C94DEA"/>
    <w:rsid w:val="00C95BD6"/>
    <w:rsid w:val="00C966FB"/>
    <w:rsid w:val="00CB082C"/>
    <w:rsid w:val="00CB2606"/>
    <w:rsid w:val="00CB5CBF"/>
    <w:rsid w:val="00CC1B55"/>
    <w:rsid w:val="00CC6D88"/>
    <w:rsid w:val="00CD6CB8"/>
    <w:rsid w:val="00CE2AF1"/>
    <w:rsid w:val="00CF1DFE"/>
    <w:rsid w:val="00CF22DB"/>
    <w:rsid w:val="00CF6E08"/>
    <w:rsid w:val="00D03ABE"/>
    <w:rsid w:val="00D07AAE"/>
    <w:rsid w:val="00D101C6"/>
    <w:rsid w:val="00D11C1E"/>
    <w:rsid w:val="00D11ECF"/>
    <w:rsid w:val="00D16525"/>
    <w:rsid w:val="00D34CDA"/>
    <w:rsid w:val="00D37C18"/>
    <w:rsid w:val="00D421FD"/>
    <w:rsid w:val="00D4679F"/>
    <w:rsid w:val="00D467C6"/>
    <w:rsid w:val="00D5012B"/>
    <w:rsid w:val="00D508F5"/>
    <w:rsid w:val="00D635FD"/>
    <w:rsid w:val="00D638B5"/>
    <w:rsid w:val="00D82A8B"/>
    <w:rsid w:val="00D84353"/>
    <w:rsid w:val="00DA023B"/>
    <w:rsid w:val="00DB547C"/>
    <w:rsid w:val="00DB7708"/>
    <w:rsid w:val="00DC0776"/>
    <w:rsid w:val="00DC3AFD"/>
    <w:rsid w:val="00DC4194"/>
    <w:rsid w:val="00DC5291"/>
    <w:rsid w:val="00DD11B3"/>
    <w:rsid w:val="00DD22DA"/>
    <w:rsid w:val="00DE325F"/>
    <w:rsid w:val="00DF54AB"/>
    <w:rsid w:val="00DF5DB5"/>
    <w:rsid w:val="00E03870"/>
    <w:rsid w:val="00E16AD1"/>
    <w:rsid w:val="00E233A3"/>
    <w:rsid w:val="00E2666F"/>
    <w:rsid w:val="00E33BBA"/>
    <w:rsid w:val="00E342F3"/>
    <w:rsid w:val="00E47579"/>
    <w:rsid w:val="00E5120C"/>
    <w:rsid w:val="00E60DB2"/>
    <w:rsid w:val="00E6400D"/>
    <w:rsid w:val="00E84201"/>
    <w:rsid w:val="00E9434E"/>
    <w:rsid w:val="00E97186"/>
    <w:rsid w:val="00EA3547"/>
    <w:rsid w:val="00EA660B"/>
    <w:rsid w:val="00EC4A06"/>
    <w:rsid w:val="00ED3AA8"/>
    <w:rsid w:val="00F12AAD"/>
    <w:rsid w:val="00F14447"/>
    <w:rsid w:val="00F14BA3"/>
    <w:rsid w:val="00F150DE"/>
    <w:rsid w:val="00F21A13"/>
    <w:rsid w:val="00F4133D"/>
    <w:rsid w:val="00F457B4"/>
    <w:rsid w:val="00F66571"/>
    <w:rsid w:val="00F8368A"/>
    <w:rsid w:val="00F84173"/>
    <w:rsid w:val="00F844A7"/>
    <w:rsid w:val="00F92DED"/>
    <w:rsid w:val="00FA479F"/>
    <w:rsid w:val="00FA4D83"/>
    <w:rsid w:val="00FA760E"/>
    <w:rsid w:val="00FE1D71"/>
    <w:rsid w:val="00FE315B"/>
    <w:rsid w:val="00FE42C2"/>
    <w:rsid w:val="00FF43CF"/>
    <w:rsid w:val="00FF4B4E"/>
    <w:rsid w:val="00FF5187"/>
    <w:rsid w:val="00FF52B2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382F916"/>
  <w15:docId w15:val="{44C7E4FC-9F6E-4B2D-9F35-574B3123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8B1"/>
    <w:rPr>
      <w:lang w:val="en-US" w:eastAsia="en-US"/>
    </w:rPr>
  </w:style>
  <w:style w:type="paragraph" w:styleId="Heading1">
    <w:name w:val="heading 1"/>
    <w:basedOn w:val="Normal"/>
    <w:next w:val="Normal"/>
    <w:qFormat/>
    <w:rsid w:val="004718B1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4718B1"/>
    <w:pPr>
      <w:keepNext/>
      <w:ind w:left="851"/>
      <w:jc w:val="right"/>
      <w:outlineLvl w:val="1"/>
    </w:pPr>
    <w:rPr>
      <w:rFonts w:ascii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8B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718B1"/>
    <w:pPr>
      <w:jc w:val="both"/>
    </w:pPr>
    <w:rPr>
      <w:b/>
      <w:sz w:val="24"/>
    </w:rPr>
  </w:style>
  <w:style w:type="paragraph" w:styleId="Title">
    <w:name w:val="Title"/>
    <w:basedOn w:val="Normal"/>
    <w:qFormat/>
    <w:rsid w:val="004718B1"/>
    <w:pPr>
      <w:jc w:val="center"/>
    </w:pPr>
    <w:rPr>
      <w:rFonts w:ascii="Arial" w:hAnsi="Arial"/>
      <w:sz w:val="24"/>
    </w:rPr>
  </w:style>
  <w:style w:type="character" w:customStyle="1" w:styleId="shorttext">
    <w:name w:val="short_text"/>
    <w:rsid w:val="00FF43CF"/>
  </w:style>
  <w:style w:type="character" w:customStyle="1" w:styleId="hps">
    <w:name w:val="hps"/>
    <w:rsid w:val="00FF43CF"/>
  </w:style>
  <w:style w:type="paragraph" w:styleId="BodyTextIndent3">
    <w:name w:val="Body Text Indent 3"/>
    <w:basedOn w:val="Normal"/>
    <w:link w:val="BodyTextIndent3Char"/>
    <w:rsid w:val="002B21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B21D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D66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21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1A13"/>
    <w:rPr>
      <w:lang w:val="en-US" w:eastAsia="en-US"/>
    </w:rPr>
  </w:style>
  <w:style w:type="paragraph" w:styleId="BalloonText">
    <w:name w:val="Balloon Text"/>
    <w:basedOn w:val="Normal"/>
    <w:link w:val="BalloonTextChar"/>
    <w:rsid w:val="00F2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A1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327F3A"/>
    <w:rPr>
      <w:color w:val="0000FF" w:themeColor="hyperlink"/>
      <w:u w:val="single"/>
    </w:rPr>
  </w:style>
  <w:style w:type="paragraph" w:customStyle="1" w:styleId="Normal12pt">
    <w:name w:val="Normal + 12 pt"/>
    <w:aliases w:val="single"/>
    <w:basedOn w:val="Normal"/>
    <w:rsid w:val="007D7E1D"/>
    <w:pPr>
      <w:widowControl w:val="0"/>
      <w:numPr>
        <w:numId w:val="4"/>
      </w:numPr>
      <w:tabs>
        <w:tab w:val="left" w:pos="1890"/>
        <w:tab w:val="left" w:pos="2070"/>
      </w:tabs>
      <w:suppressAutoHyphens/>
      <w:spacing w:line="360" w:lineRule="atLeast"/>
      <w:jc w:val="both"/>
    </w:pPr>
    <w:rPr>
      <w:rFonts w:eastAsia="‚l‚r –¾’©"/>
      <w:sz w:val="24"/>
      <w:lang w:eastAsia="ar-SA"/>
    </w:rPr>
  </w:style>
  <w:style w:type="character" w:styleId="Strong">
    <w:name w:val="Strong"/>
    <w:basedOn w:val="DefaultParagraphFont"/>
    <w:qFormat/>
    <w:rsid w:val="00771CA1"/>
    <w:rPr>
      <w:b/>
      <w:bCs/>
    </w:rPr>
  </w:style>
  <w:style w:type="table" w:styleId="TableGrid">
    <w:name w:val="Table Grid"/>
    <w:basedOn w:val="TableNormal"/>
    <w:unhideWhenUsed/>
    <w:rsid w:val="00530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3BBA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E3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7859-132A-49E8-9F56-CE39A054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0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ftones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aptop</dc:creator>
  <cp:lastModifiedBy>Sarni Tonapa</cp:lastModifiedBy>
  <cp:revision>9</cp:revision>
  <cp:lastPrinted>2013-12-11T07:13:00Z</cp:lastPrinted>
  <dcterms:created xsi:type="dcterms:W3CDTF">2021-05-27T12:13:00Z</dcterms:created>
  <dcterms:modified xsi:type="dcterms:W3CDTF">2023-01-06T12:02:00Z</dcterms:modified>
</cp:coreProperties>
</file>